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F32" w:rsidRDefault="009D6F32" w:rsidP="00725EC5">
      <w:pPr>
        <w:jc w:val="center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>
            <wp:extent cx="5757560" cy="1257300"/>
            <wp:effectExtent l="19050" t="0" r="0" b="0"/>
            <wp:docPr id="1" name="Картина 0" descr="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5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F32" w:rsidRDefault="009D6F32" w:rsidP="00725EC5">
      <w:pPr>
        <w:jc w:val="center"/>
        <w:rPr>
          <w:b/>
        </w:rPr>
      </w:pPr>
    </w:p>
    <w:p w:rsidR="009D6F32" w:rsidRDefault="009D6F32" w:rsidP="00725EC5">
      <w:pPr>
        <w:jc w:val="center"/>
        <w:rPr>
          <w:b/>
        </w:rPr>
      </w:pPr>
    </w:p>
    <w:p w:rsidR="00725EC5" w:rsidRPr="009C17BD" w:rsidRDefault="00725EC5" w:rsidP="00725EC5">
      <w:pPr>
        <w:jc w:val="center"/>
        <w:rPr>
          <w:b/>
        </w:rPr>
      </w:pPr>
      <w:r w:rsidRPr="009C17BD">
        <w:rPr>
          <w:b/>
        </w:rPr>
        <w:t>К А Л Е Н Д А Р Е Н       П Л А Н</w:t>
      </w:r>
    </w:p>
    <w:p w:rsidR="00F92D34" w:rsidRDefault="00725EC5" w:rsidP="00861ABE">
      <w:pPr>
        <w:jc w:val="center"/>
      </w:pPr>
      <w:r>
        <w:t>за д</w:t>
      </w:r>
      <w:r w:rsidR="005E1BA1">
        <w:t xml:space="preserve">ейността на </w:t>
      </w:r>
      <w:r w:rsidR="009B1B46" w:rsidRPr="009B1B46">
        <w:t>Ч</w:t>
      </w:r>
      <w:r w:rsidR="005E1BA1" w:rsidRPr="009B1B46">
        <w:t>и</w:t>
      </w:r>
      <w:r w:rsidR="005E1BA1">
        <w:t>талището през 2021</w:t>
      </w:r>
      <w:r>
        <w:t xml:space="preserve"> година</w:t>
      </w:r>
    </w:p>
    <w:p w:rsidR="005E1BA1" w:rsidRDefault="005E1BA1" w:rsidP="00861ABE">
      <w:pPr>
        <w:jc w:val="center"/>
      </w:pPr>
    </w:p>
    <w:p w:rsidR="009D266D" w:rsidRDefault="009D266D" w:rsidP="009D266D">
      <w:pPr>
        <w:ind w:firstLine="851"/>
        <w:jc w:val="center"/>
      </w:pPr>
    </w:p>
    <w:p w:rsidR="00725EC5" w:rsidRDefault="009D266D" w:rsidP="00653494">
      <w:pPr>
        <w:spacing w:before="120"/>
        <w:ind w:firstLine="900"/>
        <w:jc w:val="both"/>
      </w:pPr>
      <w:r>
        <w:t xml:space="preserve">НЧ </w:t>
      </w:r>
      <w:r w:rsidRPr="003A495F">
        <w:t>„Зора</w:t>
      </w:r>
      <w:r>
        <w:t xml:space="preserve"> -1908“ с. Ловнидол, общ. Севлиево продължава да е пазител на българския дух и традиции, претворени в ежедневния ни живот. За всички нас, живеещи на територията на</w:t>
      </w:r>
      <w:r w:rsidR="007406F0">
        <w:t xml:space="preserve"> село</w:t>
      </w:r>
      <w:r>
        <w:t xml:space="preserve"> Ловнидол то е като една малка съкровищница, съхранила библиотечни</w:t>
      </w:r>
      <w:r w:rsidR="00E609E2">
        <w:t xml:space="preserve">я фонд, певческа, </w:t>
      </w:r>
      <w:proofErr w:type="spellStart"/>
      <w:r w:rsidR="00E609E2">
        <w:t>разказваческа</w:t>
      </w:r>
      <w:proofErr w:type="spellEnd"/>
      <w:r w:rsidR="00E609E2">
        <w:t>,</w:t>
      </w:r>
      <w:r w:rsidR="00B56AEC">
        <w:t xml:space="preserve"> информационна и музейна дейност.</w:t>
      </w:r>
      <w:r w:rsidR="00B42BEE">
        <w:t xml:space="preserve"> Всичко това богатство е насочено</w:t>
      </w:r>
      <w:r w:rsidR="00653494">
        <w:t xml:space="preserve"> за потребление към населението</w:t>
      </w:r>
      <w:r w:rsidR="00653494">
        <w:rPr>
          <w:lang w:val="ru-RU"/>
        </w:rPr>
        <w:t xml:space="preserve">. </w:t>
      </w:r>
      <w:r w:rsidR="00B42BEE">
        <w:t>Стремим се дейностите ни да са разнообразни,</w:t>
      </w:r>
      <w:r w:rsidR="006476AB">
        <w:t xml:space="preserve"> предизвикващи интерес и хората</w:t>
      </w:r>
      <w:r w:rsidR="00470D05">
        <w:t xml:space="preserve"> да чувстват присъствието на Ч</w:t>
      </w:r>
      <w:r w:rsidR="00B42BEE">
        <w:t>италището</w:t>
      </w:r>
      <w:r w:rsidR="00635521">
        <w:rPr>
          <w:lang w:val="ru-RU"/>
        </w:rPr>
        <w:t xml:space="preserve"> в </w:t>
      </w:r>
      <w:proofErr w:type="spellStart"/>
      <w:r w:rsidR="00635521" w:rsidRPr="003A495F">
        <w:rPr>
          <w:lang w:val="ru-RU"/>
        </w:rPr>
        <w:t>ежедневието</w:t>
      </w:r>
      <w:proofErr w:type="spellEnd"/>
      <w:r w:rsidR="00635521" w:rsidRPr="003A495F">
        <w:rPr>
          <w:lang w:val="ru-RU"/>
        </w:rPr>
        <w:t xml:space="preserve"> и </w:t>
      </w:r>
      <w:proofErr w:type="spellStart"/>
      <w:r w:rsidR="00635521" w:rsidRPr="003A495F">
        <w:rPr>
          <w:lang w:val="ru-RU"/>
        </w:rPr>
        <w:t>празниците</w:t>
      </w:r>
      <w:proofErr w:type="spellEnd"/>
      <w:r w:rsidR="00635521" w:rsidRPr="003A495F">
        <w:rPr>
          <w:lang w:val="ru-RU"/>
        </w:rPr>
        <w:t xml:space="preserve"> си</w:t>
      </w:r>
      <w:r w:rsidR="00B42BEE" w:rsidRPr="003A495F">
        <w:t>.</w:t>
      </w:r>
    </w:p>
    <w:p w:rsidR="00CF6DAD" w:rsidRDefault="00237DED" w:rsidP="00653494">
      <w:pPr>
        <w:spacing w:before="120"/>
        <w:ind w:firstLine="900"/>
        <w:jc w:val="both"/>
      </w:pPr>
      <w:r>
        <w:t xml:space="preserve">Всички мероприятия, които ще се проведат през 2021 година ще трябва да </w:t>
      </w:r>
      <w:proofErr w:type="spellStart"/>
      <w:r w:rsidR="00EC0915" w:rsidRPr="003A495F">
        <w:rPr>
          <w:lang w:val="ru-RU"/>
        </w:rPr>
        <w:t>бъдат</w:t>
      </w:r>
      <w:proofErr w:type="spellEnd"/>
      <w:r>
        <w:t xml:space="preserve"> съобразени със световната пандемия от COVID 19 и налаганите ограничения.</w:t>
      </w:r>
    </w:p>
    <w:p w:rsidR="00237DED" w:rsidRPr="00237DED" w:rsidRDefault="00237DED" w:rsidP="00181CE3">
      <w:pPr>
        <w:ind w:firstLine="900"/>
        <w:jc w:val="both"/>
      </w:pPr>
    </w:p>
    <w:p w:rsidR="00725EC5" w:rsidRDefault="00725EC5" w:rsidP="005766B3">
      <w:pPr>
        <w:numPr>
          <w:ilvl w:val="0"/>
          <w:numId w:val="1"/>
        </w:numPr>
        <w:ind w:firstLine="120"/>
        <w:jc w:val="both"/>
        <w:rPr>
          <w:b/>
          <w:sz w:val="28"/>
          <w:szCs w:val="28"/>
        </w:rPr>
      </w:pPr>
      <w:r w:rsidRPr="00D427AC">
        <w:rPr>
          <w:b/>
          <w:sz w:val="28"/>
          <w:szCs w:val="28"/>
        </w:rPr>
        <w:t>ЦЕЛИ  И ЗАДАЧИ</w:t>
      </w:r>
    </w:p>
    <w:p w:rsidR="00237DED" w:rsidRPr="00D427AC" w:rsidRDefault="00237DED" w:rsidP="00237DED">
      <w:pPr>
        <w:ind w:left="900"/>
        <w:jc w:val="both"/>
        <w:rPr>
          <w:b/>
          <w:sz w:val="28"/>
          <w:szCs w:val="28"/>
        </w:rPr>
      </w:pPr>
    </w:p>
    <w:p w:rsidR="00E7498C" w:rsidRPr="00635521" w:rsidRDefault="00237DED" w:rsidP="00635521">
      <w:pPr>
        <w:numPr>
          <w:ilvl w:val="0"/>
          <w:numId w:val="12"/>
        </w:numPr>
        <w:spacing w:before="120"/>
        <w:ind w:left="0" w:firstLine="1134"/>
        <w:jc w:val="both"/>
      </w:pPr>
      <w:r>
        <w:t>Осигуряване</w:t>
      </w:r>
      <w:r w:rsidR="00ED6074">
        <w:t xml:space="preserve"> </w:t>
      </w:r>
      <w:r>
        <w:t xml:space="preserve">на устойчива подкрепа на </w:t>
      </w:r>
      <w:r w:rsidR="007406F0">
        <w:t>Ч</w:t>
      </w:r>
      <w:r w:rsidR="00725EC5">
        <w:t>италище</w:t>
      </w:r>
      <w:r>
        <w:t>то за реализирането на основната му дейност и развити</w:t>
      </w:r>
      <w:r w:rsidR="005C0F46">
        <w:t>е на съвременни форми на работа,чрез:</w:t>
      </w:r>
    </w:p>
    <w:p w:rsidR="00635521" w:rsidRPr="009B1B46" w:rsidRDefault="007406F0" w:rsidP="0008637A">
      <w:pPr>
        <w:spacing w:before="120"/>
        <w:ind w:firstLine="1418"/>
        <w:jc w:val="both"/>
        <w:rPr>
          <w:lang w:val="ru-RU"/>
        </w:rPr>
      </w:pPr>
      <w:r>
        <w:t>- формирането на Ч</w:t>
      </w:r>
      <w:r w:rsidR="00635521" w:rsidRPr="00635521">
        <w:t xml:space="preserve">италището, като място за общуване и контакти, организиране на дарителски акции, културна </w:t>
      </w:r>
      <w:r w:rsidR="00635521">
        <w:rPr>
          <w:lang w:val="ru-RU"/>
        </w:rPr>
        <w:t xml:space="preserve">и </w:t>
      </w:r>
      <w:proofErr w:type="spellStart"/>
      <w:r w:rsidR="00635521" w:rsidRPr="009B1B46">
        <w:rPr>
          <w:lang w:val="ru-RU"/>
        </w:rPr>
        <w:t>образователна</w:t>
      </w:r>
      <w:proofErr w:type="spellEnd"/>
      <w:r w:rsidR="00635521" w:rsidRPr="009B1B46">
        <w:rPr>
          <w:lang w:val="ru-RU"/>
        </w:rPr>
        <w:t xml:space="preserve"> </w:t>
      </w:r>
      <w:r w:rsidR="00635521" w:rsidRPr="009B1B46">
        <w:t>интеграция на различните социални общности</w:t>
      </w:r>
      <w:r w:rsidR="00635521" w:rsidRPr="009B1B46">
        <w:rPr>
          <w:lang w:val="ru-RU"/>
        </w:rPr>
        <w:t>;</w:t>
      </w:r>
    </w:p>
    <w:p w:rsidR="00635521" w:rsidRPr="00635521" w:rsidRDefault="00635521" w:rsidP="00635521">
      <w:pPr>
        <w:spacing w:before="120"/>
        <w:ind w:firstLine="1418"/>
        <w:jc w:val="both"/>
        <w:rPr>
          <w:lang w:val="ru-RU"/>
        </w:rPr>
      </w:pPr>
      <w:r>
        <w:t>- разши</w:t>
      </w:r>
      <w:r w:rsidR="007406F0">
        <w:t>ряване обхвата на дейността на Ч</w:t>
      </w:r>
      <w:r>
        <w:t>италището в обществено значими сфери, като социалната</w:t>
      </w:r>
      <w:r w:rsidR="00653494">
        <w:t xml:space="preserve"> и </w:t>
      </w:r>
      <w:proofErr w:type="spellStart"/>
      <w:r w:rsidR="00653494">
        <w:t>информацион</w:t>
      </w:r>
      <w:r w:rsidR="00653494">
        <w:rPr>
          <w:lang w:val="ru-RU"/>
        </w:rPr>
        <w:t>ната</w:t>
      </w:r>
      <w:proofErr w:type="spellEnd"/>
      <w:r>
        <w:rPr>
          <w:lang w:val="ru-RU"/>
        </w:rPr>
        <w:t>;</w:t>
      </w:r>
    </w:p>
    <w:p w:rsidR="00237DED" w:rsidRPr="00EC0915" w:rsidRDefault="00A302EA" w:rsidP="00635521">
      <w:pPr>
        <w:spacing w:before="120"/>
        <w:ind w:firstLine="1418"/>
        <w:jc w:val="both"/>
        <w:rPr>
          <w:lang w:val="ru-RU"/>
        </w:rPr>
      </w:pPr>
      <w:r>
        <w:t>- к</w:t>
      </w:r>
      <w:r w:rsidR="00237DED">
        <w:t>андидатстване по проекти и програми за набавяне на финансови средства за подобряване н</w:t>
      </w:r>
      <w:r>
        <w:t>а материално- техническата база</w:t>
      </w:r>
      <w:r w:rsidR="00EC0915">
        <w:rPr>
          <w:lang w:val="ru-RU"/>
        </w:rPr>
        <w:t>;</w:t>
      </w:r>
    </w:p>
    <w:p w:rsidR="00B038EA" w:rsidRPr="0008637A" w:rsidRDefault="00A302EA" w:rsidP="00635521">
      <w:pPr>
        <w:spacing w:before="120"/>
        <w:ind w:firstLine="1418"/>
        <w:jc w:val="both"/>
      </w:pPr>
      <w:r>
        <w:t>- у</w:t>
      </w:r>
      <w:r w:rsidR="00B038EA">
        <w:t>частие в организираните за обучение семинари, работни срещи по проблемите на читалищата с цел повишаване компетенциите на работ</w:t>
      </w:r>
      <w:r>
        <w:t>ещите в тях</w:t>
      </w:r>
      <w:r w:rsidR="0008637A" w:rsidRPr="00653494">
        <w:rPr>
          <w:lang w:val="ru-RU"/>
        </w:rPr>
        <w:t>.</w:t>
      </w:r>
    </w:p>
    <w:p w:rsidR="00E7498C" w:rsidRPr="0008637A" w:rsidRDefault="00ED6074" w:rsidP="00635521">
      <w:pPr>
        <w:spacing w:before="120"/>
        <w:ind w:firstLine="1134"/>
        <w:jc w:val="both"/>
      </w:pPr>
      <w:r>
        <w:t xml:space="preserve">2. </w:t>
      </w:r>
      <w:r w:rsidR="00E7498C">
        <w:t>За постигане на своите цел</w:t>
      </w:r>
      <w:r w:rsidR="00C8465F">
        <w:t xml:space="preserve">и и изпълнението на </w:t>
      </w:r>
      <w:r w:rsidR="00E7498C">
        <w:t xml:space="preserve">своите задачите </w:t>
      </w:r>
      <w:r w:rsidR="0008637A" w:rsidRPr="0008637A">
        <w:t>Ч</w:t>
      </w:r>
      <w:r w:rsidR="00E7498C" w:rsidRPr="0008637A">
        <w:t>италището в с. Ловнидол, да извършва основни дейности като:</w:t>
      </w:r>
    </w:p>
    <w:p w:rsidR="00E7498C" w:rsidRPr="00653494" w:rsidRDefault="00A302EA" w:rsidP="00635521">
      <w:pPr>
        <w:tabs>
          <w:tab w:val="left" w:pos="1276"/>
        </w:tabs>
        <w:spacing w:before="120"/>
        <w:ind w:firstLine="1418"/>
        <w:jc w:val="both"/>
        <w:rPr>
          <w:lang w:val="ru-RU"/>
        </w:rPr>
      </w:pPr>
      <w:r>
        <w:t xml:space="preserve">- </w:t>
      </w:r>
      <w:r w:rsidR="00E7498C">
        <w:t xml:space="preserve">уреждане и поддържане на общодостъпна библиотека, читалня, както и създаване и поддържане на </w:t>
      </w:r>
      <w:r w:rsidR="00E7498C" w:rsidRPr="0008637A">
        <w:t>информационна мрежа</w:t>
      </w:r>
      <w:r w:rsidR="0008637A" w:rsidRPr="00653494">
        <w:rPr>
          <w:lang w:val="ru-RU"/>
        </w:rPr>
        <w:t>;</w:t>
      </w:r>
    </w:p>
    <w:p w:rsidR="00E7498C" w:rsidRPr="00653494" w:rsidRDefault="00A302EA" w:rsidP="00635521">
      <w:pPr>
        <w:spacing w:before="120"/>
        <w:ind w:left="1418"/>
        <w:jc w:val="both"/>
        <w:rPr>
          <w:lang w:val="ru-RU"/>
        </w:rPr>
      </w:pPr>
      <w:r>
        <w:t xml:space="preserve">- </w:t>
      </w:r>
      <w:r w:rsidR="00E7498C">
        <w:t xml:space="preserve">развитие и подпомагане на любителското художествено </w:t>
      </w:r>
      <w:r w:rsidR="00E7498C" w:rsidRPr="0008637A">
        <w:t>творчество</w:t>
      </w:r>
      <w:r w:rsidR="0008637A" w:rsidRPr="00653494">
        <w:rPr>
          <w:lang w:val="ru-RU"/>
        </w:rPr>
        <w:t>;</w:t>
      </w:r>
    </w:p>
    <w:p w:rsidR="00E7498C" w:rsidRPr="00653494" w:rsidRDefault="00A302EA" w:rsidP="00635521">
      <w:pPr>
        <w:spacing w:before="120"/>
        <w:ind w:left="1418"/>
        <w:jc w:val="both"/>
        <w:rPr>
          <w:lang w:val="ru-RU"/>
        </w:rPr>
      </w:pPr>
      <w:r w:rsidRPr="0008637A">
        <w:t xml:space="preserve">- </w:t>
      </w:r>
      <w:r w:rsidR="00E7498C" w:rsidRPr="0008637A">
        <w:t>организиране на празненства, концерти</w:t>
      </w:r>
      <w:r w:rsidR="00CC6AE5" w:rsidRPr="0008637A">
        <w:t xml:space="preserve"> и</w:t>
      </w:r>
      <w:r w:rsidR="00E7498C" w:rsidRPr="0008637A">
        <w:t xml:space="preserve"> чествания</w:t>
      </w:r>
      <w:r w:rsidR="0008637A" w:rsidRPr="00653494">
        <w:rPr>
          <w:lang w:val="ru-RU"/>
        </w:rPr>
        <w:t>;</w:t>
      </w:r>
    </w:p>
    <w:p w:rsidR="00E7498C" w:rsidRPr="0008637A" w:rsidRDefault="00A302EA" w:rsidP="00635521">
      <w:pPr>
        <w:spacing w:before="120"/>
        <w:ind w:left="60" w:firstLine="1358"/>
        <w:jc w:val="both"/>
      </w:pPr>
      <w:r w:rsidRPr="0008637A">
        <w:t xml:space="preserve">- </w:t>
      </w:r>
      <w:r w:rsidR="00E7498C" w:rsidRPr="0008637A">
        <w:t>събиране, съхранение и разпространение на знания за родния край</w:t>
      </w:r>
      <w:r w:rsidR="00427853" w:rsidRPr="0008637A">
        <w:t>.</w:t>
      </w:r>
    </w:p>
    <w:p w:rsidR="00ED6074" w:rsidRPr="0008637A" w:rsidRDefault="00ED6074" w:rsidP="00181CE3">
      <w:pPr>
        <w:ind w:left="420"/>
        <w:jc w:val="both"/>
        <w:rPr>
          <w:b/>
        </w:rPr>
      </w:pPr>
    </w:p>
    <w:p w:rsidR="00E7498C" w:rsidRPr="009A09B4" w:rsidRDefault="009A09B4" w:rsidP="005766B3">
      <w:pPr>
        <w:numPr>
          <w:ilvl w:val="0"/>
          <w:numId w:val="1"/>
        </w:numPr>
        <w:ind w:firstLine="120"/>
        <w:jc w:val="both"/>
        <w:rPr>
          <w:b/>
          <w:sz w:val="28"/>
          <w:szCs w:val="28"/>
        </w:rPr>
      </w:pPr>
      <w:r w:rsidRPr="009A09B4">
        <w:rPr>
          <w:b/>
          <w:sz w:val="28"/>
          <w:szCs w:val="28"/>
        </w:rPr>
        <w:lastRenderedPageBreak/>
        <w:t>ДЕЙНОСТИ</w:t>
      </w:r>
    </w:p>
    <w:p w:rsidR="00ED6074" w:rsidRPr="00D427AC" w:rsidRDefault="00ED6074" w:rsidP="00D427AC">
      <w:pPr>
        <w:jc w:val="both"/>
        <w:rPr>
          <w:b/>
          <w:sz w:val="36"/>
          <w:szCs w:val="36"/>
        </w:rPr>
      </w:pPr>
    </w:p>
    <w:p w:rsidR="002B76F2" w:rsidRPr="00D427AC" w:rsidRDefault="00D427AC" w:rsidP="005766B3">
      <w:pPr>
        <w:numPr>
          <w:ilvl w:val="0"/>
          <w:numId w:val="7"/>
        </w:numPr>
        <w:jc w:val="both"/>
      </w:pPr>
      <w:r w:rsidRPr="00D427AC">
        <w:rPr>
          <w:b/>
          <w:sz w:val="32"/>
          <w:szCs w:val="32"/>
        </w:rPr>
        <w:t>Библиотечна дейност</w:t>
      </w:r>
    </w:p>
    <w:p w:rsidR="00D427AC" w:rsidRDefault="00D427AC" w:rsidP="00D427AC">
      <w:pPr>
        <w:ind w:left="1211"/>
        <w:jc w:val="both"/>
      </w:pPr>
    </w:p>
    <w:p w:rsidR="00D427AC" w:rsidRDefault="00D427AC" w:rsidP="00D427AC">
      <w:pPr>
        <w:ind w:firstLine="851"/>
        <w:jc w:val="both"/>
      </w:pPr>
      <w:r>
        <w:t>Като неразделна част от Читалището библиотеката активно участва в организирането на културния живот на селото</w:t>
      </w:r>
      <w:r w:rsidRPr="0008637A">
        <w:t>.</w:t>
      </w:r>
      <w:r w:rsidR="00653494">
        <w:t xml:space="preserve"> Приоритетите </w:t>
      </w:r>
      <w:r w:rsidR="00F046BA" w:rsidRPr="0008637A">
        <w:t>са в:</w:t>
      </w:r>
    </w:p>
    <w:p w:rsidR="00DF1DD9" w:rsidRPr="00653494" w:rsidRDefault="000D1D46" w:rsidP="00635521">
      <w:pPr>
        <w:spacing w:before="120"/>
        <w:ind w:firstLine="851"/>
        <w:jc w:val="both"/>
        <w:rPr>
          <w:lang w:val="ru-RU"/>
        </w:rPr>
      </w:pPr>
      <w:r>
        <w:t xml:space="preserve"> </w:t>
      </w:r>
      <w:r w:rsidR="001D4694">
        <w:t xml:space="preserve">- продължаване на работата по издирване на сведения за учителя и директор на ОУ„Кирил и Методий“ в </w:t>
      </w:r>
      <w:r w:rsidR="001D4694" w:rsidRPr="005B5D94">
        <w:t>селото ни</w:t>
      </w:r>
      <w:r w:rsidR="00653494">
        <w:rPr>
          <w:lang w:val="ru-RU"/>
        </w:rPr>
        <w:t>, и</w:t>
      </w:r>
      <w:proofErr w:type="spellStart"/>
      <w:r w:rsidR="001D4694" w:rsidRPr="005B5D94">
        <w:t>здаване</w:t>
      </w:r>
      <w:proofErr w:type="spellEnd"/>
      <w:r w:rsidR="001D4694" w:rsidRPr="005B5D94">
        <w:t xml:space="preserve"> на брошура със снимки, спомени на възрастни хора от селото, архивни материали от Държавен архив Габрово</w:t>
      </w:r>
      <w:r w:rsidR="005B5D94">
        <w:t xml:space="preserve"> за Георги </w:t>
      </w:r>
      <w:proofErr w:type="spellStart"/>
      <w:r w:rsidR="005B5D94">
        <w:t>Гализов</w:t>
      </w:r>
      <w:proofErr w:type="spellEnd"/>
      <w:r w:rsidR="005B5D94" w:rsidRPr="00653494">
        <w:rPr>
          <w:lang w:val="ru-RU"/>
        </w:rPr>
        <w:t>;</w:t>
      </w:r>
    </w:p>
    <w:p w:rsidR="001D4694" w:rsidRPr="00653494" w:rsidRDefault="001D4694" w:rsidP="00635521">
      <w:pPr>
        <w:spacing w:before="120"/>
        <w:ind w:firstLine="851"/>
        <w:jc w:val="both"/>
        <w:rPr>
          <w:lang w:val="ru-RU"/>
        </w:rPr>
      </w:pPr>
      <w:r w:rsidRPr="005B5D94">
        <w:t>- завеждане на дарени книги от граждани</w:t>
      </w:r>
      <w:r w:rsidR="00873737" w:rsidRPr="005B5D94">
        <w:t>, от Градската библиотека-</w:t>
      </w:r>
      <w:r w:rsidR="00873737">
        <w:t xml:space="preserve"> Севлиево,</w:t>
      </w:r>
      <w:r w:rsidR="00C8465F">
        <w:t xml:space="preserve"> </w:t>
      </w:r>
      <w:r w:rsidR="00873737">
        <w:t xml:space="preserve">от закритото и вече </w:t>
      </w:r>
      <w:r w:rsidR="00F046BA">
        <w:t xml:space="preserve">не съществуващо </w:t>
      </w:r>
      <w:r w:rsidR="00F046BA" w:rsidRPr="005B5D94">
        <w:t>училище</w:t>
      </w:r>
      <w:r w:rsidR="005B5D94" w:rsidRPr="00653494">
        <w:rPr>
          <w:lang w:val="ru-RU"/>
        </w:rPr>
        <w:t>;</w:t>
      </w:r>
    </w:p>
    <w:p w:rsidR="00873737" w:rsidRPr="00653494" w:rsidRDefault="00873737" w:rsidP="00635521">
      <w:pPr>
        <w:spacing w:before="120"/>
        <w:ind w:firstLine="851"/>
        <w:jc w:val="both"/>
        <w:rPr>
          <w:lang w:val="ru-RU"/>
        </w:rPr>
      </w:pPr>
      <w:r>
        <w:t>- акту</w:t>
      </w:r>
      <w:r w:rsidR="00C8465F">
        <w:t>ализиране на библиотечния фонд</w:t>
      </w:r>
      <w:r>
        <w:t xml:space="preserve"> чрез закупуване на нови книги</w:t>
      </w:r>
      <w:r w:rsidRPr="005B5D94">
        <w:t>,</w:t>
      </w:r>
      <w:r w:rsidR="009B1B46" w:rsidRPr="005B5D94">
        <w:t xml:space="preserve"> </w:t>
      </w:r>
      <w:r w:rsidRPr="005B5D94">
        <w:t>к</w:t>
      </w:r>
      <w:r>
        <w:t>ато участваме в проекти на М</w:t>
      </w:r>
      <w:r w:rsidR="00F046BA">
        <w:t xml:space="preserve">инистерството на </w:t>
      </w:r>
      <w:r w:rsidR="00F046BA" w:rsidRPr="005B5D94">
        <w:t>културата и др.</w:t>
      </w:r>
      <w:r w:rsidR="005B5D94" w:rsidRPr="00653494">
        <w:rPr>
          <w:lang w:val="ru-RU"/>
        </w:rPr>
        <w:t>;</w:t>
      </w:r>
    </w:p>
    <w:p w:rsidR="00DA0FE0" w:rsidRPr="005B5D94" w:rsidRDefault="00873737" w:rsidP="00635521">
      <w:pPr>
        <w:spacing w:before="120"/>
        <w:ind w:firstLine="851"/>
        <w:jc w:val="both"/>
      </w:pPr>
      <w:r>
        <w:t>-</w:t>
      </w:r>
      <w:r w:rsidR="000D1D46">
        <w:t xml:space="preserve"> </w:t>
      </w:r>
      <w:r w:rsidR="00F046BA">
        <w:t>в търсене</w:t>
      </w:r>
      <w:r w:rsidR="00DA0FE0">
        <w:t xml:space="preserve"> нови форми и методи за популяризиране на литературата, с цел обхващ</w:t>
      </w:r>
      <w:r w:rsidR="005F0E53">
        <w:t xml:space="preserve">ане на максимален брой </w:t>
      </w:r>
      <w:r w:rsidR="005F0E53" w:rsidRPr="005B5D94">
        <w:t>читатели</w:t>
      </w:r>
      <w:r w:rsidR="005B5D94" w:rsidRPr="00653494">
        <w:rPr>
          <w:lang w:val="ru-RU"/>
        </w:rPr>
        <w:t>.</w:t>
      </w:r>
    </w:p>
    <w:p w:rsidR="00873737" w:rsidRDefault="00873737" w:rsidP="00635521">
      <w:pPr>
        <w:spacing w:before="120"/>
        <w:ind w:left="851"/>
        <w:jc w:val="both"/>
      </w:pPr>
      <w:r>
        <w:t>-  абонамент на вестници и списания с</w:t>
      </w:r>
      <w:r w:rsidR="005F0E53">
        <w:t xml:space="preserve"> </w:t>
      </w:r>
      <w:r>
        <w:t>цел поднасяне на по-богата информация</w:t>
      </w:r>
      <w:r w:rsidR="00472DD3">
        <w:t>.</w:t>
      </w:r>
    </w:p>
    <w:p w:rsidR="005F0E53" w:rsidRDefault="005F0E53" w:rsidP="00B60953">
      <w:pPr>
        <w:ind w:firstLine="851"/>
        <w:jc w:val="both"/>
      </w:pPr>
    </w:p>
    <w:p w:rsidR="00E77DA4" w:rsidRDefault="00E77DA4" w:rsidP="00B60953">
      <w:pPr>
        <w:ind w:firstLine="851"/>
        <w:jc w:val="both"/>
      </w:pPr>
    </w:p>
    <w:p w:rsidR="00DA0FE0" w:rsidRDefault="005F0E53" w:rsidP="005766B3">
      <w:pPr>
        <w:numPr>
          <w:ilvl w:val="0"/>
          <w:numId w:val="7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Худо</w:t>
      </w:r>
      <w:r w:rsidRPr="005F0E53">
        <w:rPr>
          <w:b/>
          <w:sz w:val="32"/>
          <w:szCs w:val="32"/>
        </w:rPr>
        <w:t>жествена дейност</w:t>
      </w:r>
    </w:p>
    <w:p w:rsidR="005F0E53" w:rsidRDefault="005F0E53" w:rsidP="005F0E53">
      <w:pPr>
        <w:ind w:left="1211"/>
        <w:jc w:val="both"/>
        <w:rPr>
          <w:b/>
          <w:sz w:val="32"/>
          <w:szCs w:val="32"/>
        </w:rPr>
      </w:pPr>
    </w:p>
    <w:p w:rsidR="005F0E53" w:rsidRDefault="005F0E53" w:rsidP="00635521">
      <w:pPr>
        <w:spacing w:before="120"/>
        <w:ind w:firstLine="502"/>
        <w:jc w:val="both"/>
      </w:pPr>
      <w:r w:rsidRPr="005F0E53">
        <w:t xml:space="preserve">Да продължи дейността на групата за </w:t>
      </w:r>
      <w:r>
        <w:t>изворен фолклор и детската певческа група</w:t>
      </w:r>
      <w:r w:rsidR="00573096">
        <w:t>.</w:t>
      </w:r>
    </w:p>
    <w:p w:rsidR="00573096" w:rsidRDefault="00573096" w:rsidP="00635521">
      <w:pPr>
        <w:spacing w:before="120"/>
        <w:ind w:firstLine="502"/>
        <w:jc w:val="both"/>
      </w:pPr>
      <w:r>
        <w:t>Пресъздаване на обичаи и празници от Културния план.</w:t>
      </w:r>
    </w:p>
    <w:p w:rsidR="00573096" w:rsidRDefault="00573096" w:rsidP="00635521">
      <w:pPr>
        <w:spacing w:before="120"/>
        <w:ind w:firstLine="502"/>
        <w:jc w:val="both"/>
      </w:pPr>
      <w:r>
        <w:t>Организиране и провеждане на състезание за детска рисунка „ Лято е!“</w:t>
      </w:r>
    </w:p>
    <w:p w:rsidR="00E77DA4" w:rsidRDefault="00E77DA4" w:rsidP="00635521">
      <w:pPr>
        <w:spacing w:before="120"/>
        <w:ind w:firstLine="502"/>
        <w:jc w:val="both"/>
      </w:pPr>
    </w:p>
    <w:p w:rsidR="00573096" w:rsidRDefault="00573096" w:rsidP="005766B3">
      <w:pPr>
        <w:numPr>
          <w:ilvl w:val="0"/>
          <w:numId w:val="7"/>
        </w:numPr>
        <w:jc w:val="both"/>
        <w:rPr>
          <w:b/>
          <w:sz w:val="32"/>
          <w:szCs w:val="32"/>
        </w:rPr>
      </w:pPr>
      <w:proofErr w:type="spellStart"/>
      <w:r w:rsidRPr="00573096">
        <w:rPr>
          <w:b/>
          <w:sz w:val="32"/>
          <w:szCs w:val="32"/>
        </w:rPr>
        <w:t>Краеведческа</w:t>
      </w:r>
      <w:proofErr w:type="spellEnd"/>
      <w:r w:rsidRPr="00573096">
        <w:rPr>
          <w:b/>
          <w:sz w:val="32"/>
          <w:szCs w:val="32"/>
        </w:rPr>
        <w:t xml:space="preserve"> дейност</w:t>
      </w:r>
    </w:p>
    <w:p w:rsidR="00573096" w:rsidRDefault="00573096" w:rsidP="00573096">
      <w:pPr>
        <w:ind w:left="1211"/>
        <w:jc w:val="both"/>
        <w:rPr>
          <w:b/>
          <w:sz w:val="32"/>
          <w:szCs w:val="32"/>
        </w:rPr>
      </w:pPr>
    </w:p>
    <w:p w:rsidR="00573096" w:rsidRDefault="00573096" w:rsidP="00472DD3">
      <w:pPr>
        <w:ind w:firstLine="567"/>
        <w:jc w:val="both"/>
      </w:pPr>
      <w:r>
        <w:t>Активизиране на дейностите свързани</w:t>
      </w:r>
      <w:r w:rsidR="00144CC5">
        <w:t xml:space="preserve"> с развитието на </w:t>
      </w:r>
      <w:proofErr w:type="spellStart"/>
      <w:r w:rsidR="00144CC5">
        <w:t>краевед</w:t>
      </w:r>
      <w:r w:rsidR="00470D05">
        <w:t>че</w:t>
      </w:r>
      <w:r w:rsidR="00144CC5">
        <w:t>ската</w:t>
      </w:r>
      <w:proofErr w:type="spellEnd"/>
      <w:r w:rsidR="00144CC5">
        <w:t xml:space="preserve"> и </w:t>
      </w:r>
      <w:proofErr w:type="spellStart"/>
      <w:r w:rsidR="00144CC5">
        <w:t>издирвателската</w:t>
      </w:r>
      <w:proofErr w:type="spellEnd"/>
      <w:r w:rsidR="00144CC5">
        <w:t xml:space="preserve"> дейно</w:t>
      </w:r>
      <w:r w:rsidR="007406F0">
        <w:t>ст в Ч</w:t>
      </w:r>
      <w:r w:rsidR="00144CC5">
        <w:t>ита</w:t>
      </w:r>
      <w:r w:rsidR="00E609E2">
        <w:t>лището</w:t>
      </w:r>
      <w:r w:rsidR="00E609E2" w:rsidRPr="005B5D94">
        <w:t xml:space="preserve">. </w:t>
      </w:r>
      <w:r w:rsidR="005B5D94">
        <w:t>Трябва да се р</w:t>
      </w:r>
      <w:r w:rsidR="00E609E2" w:rsidRPr="005B5D94">
        <w:t>аботи</w:t>
      </w:r>
      <w:r w:rsidR="00144CC5">
        <w:t xml:space="preserve"> по издирване на нови факти за живота и делото на бележити наши </w:t>
      </w:r>
      <w:r w:rsidR="005C0F46">
        <w:t xml:space="preserve">съселяни – Минко Марков </w:t>
      </w:r>
      <w:proofErr w:type="spellStart"/>
      <w:r w:rsidR="005C0F46">
        <w:t>Гализов</w:t>
      </w:r>
      <w:proofErr w:type="spellEnd"/>
      <w:r w:rsidR="005C0F46">
        <w:t xml:space="preserve"> и</w:t>
      </w:r>
      <w:r w:rsidR="00144CC5">
        <w:t xml:space="preserve"> Георги Николов </w:t>
      </w:r>
      <w:proofErr w:type="spellStart"/>
      <w:r w:rsidR="00144CC5">
        <w:t>Гализов</w:t>
      </w:r>
      <w:proofErr w:type="spellEnd"/>
      <w:r w:rsidR="00144CC5">
        <w:t>.</w:t>
      </w:r>
      <w:r w:rsidR="00E609E2">
        <w:t xml:space="preserve"> Стремим се да възродим спомена за събореното</w:t>
      </w:r>
      <w:r w:rsidR="00C8465F">
        <w:t xml:space="preserve"> </w:t>
      </w:r>
      <w:r w:rsidR="00E609E2">
        <w:t>Основно Училище „Кирил и Методий“</w:t>
      </w:r>
      <w:r w:rsidR="00EF77D1">
        <w:t>,</w:t>
      </w:r>
      <w:r w:rsidR="00B60953">
        <w:t xml:space="preserve"> </w:t>
      </w:r>
      <w:r w:rsidR="00EF77D1">
        <w:t>наградено през 1957 год. от Президиума на Народното събрание с орден „Кирил и Методий“ за дългогодишна просветна дейност и добра учебно</w:t>
      </w:r>
      <w:r w:rsidR="00B60953">
        <w:t>-</w:t>
      </w:r>
      <w:r w:rsidR="00EF77D1">
        <w:t>възпитателна работа.</w:t>
      </w:r>
      <w:r w:rsidR="00144CC5">
        <w:t xml:space="preserve"> Работи се и по историята за създаването на църквата в селото</w:t>
      </w:r>
      <w:r w:rsidR="005C3FFE">
        <w:t>.</w:t>
      </w:r>
    </w:p>
    <w:p w:rsidR="005C3FFE" w:rsidRDefault="005C3FFE" w:rsidP="005C3FFE">
      <w:pPr>
        <w:ind w:firstLine="567"/>
        <w:jc w:val="both"/>
      </w:pPr>
    </w:p>
    <w:p w:rsidR="005C3FFE" w:rsidRDefault="005C3FFE" w:rsidP="005766B3">
      <w:pPr>
        <w:numPr>
          <w:ilvl w:val="0"/>
          <w:numId w:val="7"/>
        </w:numPr>
        <w:jc w:val="both"/>
        <w:rPr>
          <w:b/>
          <w:sz w:val="32"/>
          <w:szCs w:val="32"/>
        </w:rPr>
      </w:pPr>
      <w:r w:rsidRPr="005C3FFE">
        <w:rPr>
          <w:b/>
          <w:sz w:val="32"/>
          <w:szCs w:val="32"/>
        </w:rPr>
        <w:t>Социална дейност</w:t>
      </w:r>
    </w:p>
    <w:p w:rsidR="005C3FFE" w:rsidRDefault="005C3FFE" w:rsidP="005C3FFE">
      <w:pPr>
        <w:ind w:left="1211" w:hanging="644"/>
        <w:jc w:val="both"/>
      </w:pPr>
    </w:p>
    <w:p w:rsidR="005C3FFE" w:rsidRPr="00635521" w:rsidRDefault="005C3FFE" w:rsidP="005C3FFE">
      <w:pPr>
        <w:ind w:firstLine="567"/>
        <w:jc w:val="both"/>
        <w:rPr>
          <w:lang w:val="ru-RU"/>
        </w:rPr>
      </w:pPr>
      <w:r>
        <w:t xml:space="preserve">Ангажираност на екипа на читалището с проблеми, касаещи закрила на децата и младежите и интегрирането им в дейностите на </w:t>
      </w:r>
      <w:r w:rsidR="005B5D94">
        <w:t>Ч</w:t>
      </w:r>
      <w:r>
        <w:t>италището.</w:t>
      </w:r>
      <w:r w:rsidR="00635521">
        <w:rPr>
          <w:lang w:val="ru-RU"/>
        </w:rPr>
        <w:t xml:space="preserve"> </w:t>
      </w:r>
      <w:proofErr w:type="spellStart"/>
      <w:r w:rsidR="005B5D94">
        <w:rPr>
          <w:lang w:val="ru-RU"/>
        </w:rPr>
        <w:t>Приобщаване</w:t>
      </w:r>
      <w:proofErr w:type="spellEnd"/>
      <w:r w:rsidR="005B5D94">
        <w:rPr>
          <w:lang w:val="ru-RU"/>
        </w:rPr>
        <w:t xml:space="preserve"> на </w:t>
      </w:r>
      <w:proofErr w:type="spellStart"/>
      <w:r w:rsidR="005B5D94">
        <w:rPr>
          <w:lang w:val="ru-RU"/>
        </w:rPr>
        <w:t>децата</w:t>
      </w:r>
      <w:proofErr w:type="spellEnd"/>
      <w:r w:rsidR="005B5D94">
        <w:rPr>
          <w:lang w:val="ru-RU"/>
        </w:rPr>
        <w:t xml:space="preserve"> от </w:t>
      </w:r>
      <w:proofErr w:type="spellStart"/>
      <w:r w:rsidR="005B5D94" w:rsidRPr="005B5D94">
        <w:rPr>
          <w:lang w:val="ru-RU"/>
        </w:rPr>
        <w:t>д</w:t>
      </w:r>
      <w:r w:rsidR="00635521" w:rsidRPr="005B5D94">
        <w:rPr>
          <w:lang w:val="ru-RU"/>
        </w:rPr>
        <w:t>руги</w:t>
      </w:r>
      <w:proofErr w:type="spellEnd"/>
      <w:r w:rsidR="00635521" w:rsidRPr="005B5D94">
        <w:rPr>
          <w:lang w:val="ru-RU"/>
        </w:rPr>
        <w:t xml:space="preserve"> </w:t>
      </w:r>
      <w:proofErr w:type="spellStart"/>
      <w:r w:rsidR="00635521" w:rsidRPr="005B5D94">
        <w:rPr>
          <w:lang w:val="ru-RU"/>
        </w:rPr>
        <w:t>етноси</w:t>
      </w:r>
      <w:proofErr w:type="spellEnd"/>
      <w:r w:rsidR="00635521" w:rsidRPr="005B5D94">
        <w:rPr>
          <w:lang w:val="ru-RU"/>
        </w:rPr>
        <w:t>.</w:t>
      </w:r>
    </w:p>
    <w:p w:rsidR="005C3FFE" w:rsidRDefault="005C3FFE" w:rsidP="005C3FFE">
      <w:pPr>
        <w:ind w:firstLine="567"/>
        <w:jc w:val="both"/>
      </w:pPr>
    </w:p>
    <w:p w:rsidR="00470D05" w:rsidRDefault="00470D05" w:rsidP="005C3FFE">
      <w:pPr>
        <w:ind w:firstLine="567"/>
        <w:jc w:val="both"/>
      </w:pPr>
    </w:p>
    <w:p w:rsidR="005C3FFE" w:rsidRPr="009A09B4" w:rsidRDefault="005C3FFE" w:rsidP="005766B3">
      <w:pPr>
        <w:numPr>
          <w:ilvl w:val="0"/>
          <w:numId w:val="1"/>
        </w:numPr>
        <w:ind w:firstLine="354"/>
        <w:jc w:val="both"/>
        <w:rPr>
          <w:b/>
          <w:sz w:val="28"/>
          <w:szCs w:val="28"/>
          <w:lang w:val="en-US"/>
        </w:rPr>
      </w:pPr>
      <w:r w:rsidRPr="009A09B4">
        <w:rPr>
          <w:b/>
          <w:sz w:val="28"/>
          <w:szCs w:val="28"/>
        </w:rPr>
        <w:lastRenderedPageBreak/>
        <w:t>КУЛТУ</w:t>
      </w:r>
      <w:r w:rsidR="009A09B4" w:rsidRPr="009A09B4">
        <w:rPr>
          <w:b/>
          <w:sz w:val="28"/>
          <w:szCs w:val="28"/>
        </w:rPr>
        <w:t>РЕН КАЛЕНДАР</w:t>
      </w:r>
    </w:p>
    <w:p w:rsidR="000D1D46" w:rsidRPr="00573096" w:rsidRDefault="000D1D46" w:rsidP="00181CE3">
      <w:pPr>
        <w:jc w:val="both"/>
        <w:rPr>
          <w:sz w:val="32"/>
          <w:szCs w:val="32"/>
        </w:rPr>
      </w:pPr>
    </w:p>
    <w:p w:rsidR="00DA0FE0" w:rsidRDefault="00DA0FE0" w:rsidP="00181CE3">
      <w:pPr>
        <w:jc w:val="both"/>
        <w:rPr>
          <w:b/>
        </w:rPr>
      </w:pPr>
      <w:r w:rsidRPr="000D1D46">
        <w:rPr>
          <w:b/>
        </w:rPr>
        <w:t xml:space="preserve"> м. Януари</w:t>
      </w:r>
    </w:p>
    <w:p w:rsidR="0040480A" w:rsidRPr="000D1D46" w:rsidRDefault="0040480A" w:rsidP="00181CE3">
      <w:pPr>
        <w:jc w:val="both"/>
        <w:rPr>
          <w:b/>
        </w:rPr>
      </w:pPr>
    </w:p>
    <w:p w:rsidR="00DA0FE0" w:rsidRDefault="00EB559A" w:rsidP="009A09B4">
      <w:pPr>
        <w:ind w:firstLine="1134"/>
        <w:jc w:val="both"/>
      </w:pPr>
      <w:r>
        <w:t>1. Да се на</w:t>
      </w:r>
      <w:r w:rsidR="009A09B4">
        <w:t>прави кът</w:t>
      </w:r>
      <w:r w:rsidR="005F2C15">
        <w:t xml:space="preserve"> в библиотеката</w:t>
      </w:r>
      <w:r w:rsidR="009A09B4">
        <w:t xml:space="preserve">, където </w:t>
      </w:r>
      <w:r>
        <w:t xml:space="preserve"> да се</w:t>
      </w:r>
      <w:r w:rsidR="009A09B4">
        <w:t xml:space="preserve"> покажат произведения </w:t>
      </w:r>
      <w:r w:rsidR="005013E3">
        <w:t>на</w:t>
      </w:r>
      <w:r w:rsidR="005F2C15">
        <w:t xml:space="preserve"> </w:t>
      </w:r>
      <w:r w:rsidR="00B60953">
        <w:t>Д</w:t>
      </w:r>
      <w:r w:rsidR="005F2C15">
        <w:t>жек Лондон- американски писател /1876-1916/</w:t>
      </w:r>
      <w:r w:rsidR="009A09B4">
        <w:t>, във връзка със 145 год. от рождението му.</w:t>
      </w:r>
    </w:p>
    <w:p w:rsidR="00C5252F" w:rsidRDefault="005F2C15" w:rsidP="00181CE3">
      <w:pPr>
        <w:ind w:firstLine="4860"/>
        <w:jc w:val="both"/>
      </w:pPr>
      <w:r>
        <w:t>Срок:  12.01.2021</w:t>
      </w:r>
      <w:r w:rsidR="00C5252F">
        <w:t xml:space="preserve"> год.</w:t>
      </w:r>
    </w:p>
    <w:p w:rsidR="00C5252F" w:rsidRDefault="00EB559A" w:rsidP="00181CE3">
      <w:pPr>
        <w:ind w:firstLine="4860"/>
        <w:jc w:val="both"/>
      </w:pPr>
      <w:r>
        <w:t xml:space="preserve">Отговорник: читалищен </w:t>
      </w:r>
      <w:r w:rsidR="00C5252F">
        <w:t>секретар</w:t>
      </w:r>
    </w:p>
    <w:p w:rsidR="00AD354A" w:rsidRDefault="00AD354A" w:rsidP="00181CE3">
      <w:pPr>
        <w:ind w:firstLine="4860"/>
        <w:jc w:val="both"/>
      </w:pPr>
    </w:p>
    <w:p w:rsidR="00C5252F" w:rsidRDefault="000D1D46" w:rsidP="009A09B4">
      <w:pPr>
        <w:ind w:left="60" w:firstLine="1074"/>
        <w:jc w:val="both"/>
      </w:pPr>
      <w:r>
        <w:t>2.</w:t>
      </w:r>
      <w:r w:rsidR="005F2C15">
        <w:t xml:space="preserve"> Да се отбележи 170 год. от рождението на Тодор </w:t>
      </w:r>
      <w:proofErr w:type="spellStart"/>
      <w:r w:rsidR="005F2C15">
        <w:t>Каблешков</w:t>
      </w:r>
      <w:proofErr w:type="spellEnd"/>
      <w:r w:rsidR="00AD354A">
        <w:t xml:space="preserve"> – български национал революционер, участник в Априлското въстание, автор </w:t>
      </w:r>
      <w:r w:rsidR="00AD354A" w:rsidRPr="007406F0">
        <w:t>на</w:t>
      </w:r>
      <w:r w:rsidR="009B1B46" w:rsidRPr="007406F0">
        <w:t xml:space="preserve"> </w:t>
      </w:r>
      <w:r w:rsidR="009A09B4" w:rsidRPr="007406F0">
        <w:t>„</w:t>
      </w:r>
      <w:r w:rsidR="00AD354A" w:rsidRPr="007406F0">
        <w:t>Кърваво</w:t>
      </w:r>
      <w:r w:rsidR="00E8429F" w:rsidRPr="007406F0">
        <w:t>то</w:t>
      </w:r>
      <w:r w:rsidR="00E8429F">
        <w:t xml:space="preserve"> писмо</w:t>
      </w:r>
      <w:r w:rsidR="009A09B4">
        <w:t>“</w:t>
      </w:r>
      <w:r w:rsidR="00E8429F">
        <w:t>/1851- 1876/.</w:t>
      </w:r>
    </w:p>
    <w:p w:rsidR="00C5252F" w:rsidRDefault="00AD354A" w:rsidP="00181CE3">
      <w:pPr>
        <w:ind w:firstLine="4860"/>
        <w:jc w:val="both"/>
      </w:pPr>
      <w:r>
        <w:t>Срок:  13</w:t>
      </w:r>
      <w:r w:rsidR="00264ED8">
        <w:t>.01.202</w:t>
      </w:r>
      <w:r w:rsidR="006B77C9">
        <w:t>1</w:t>
      </w:r>
      <w:r w:rsidR="00C5252F">
        <w:t xml:space="preserve"> год.</w:t>
      </w:r>
    </w:p>
    <w:p w:rsidR="00C5252F" w:rsidRDefault="00C5252F" w:rsidP="00181CE3">
      <w:pPr>
        <w:ind w:firstLine="4860"/>
        <w:jc w:val="both"/>
      </w:pPr>
      <w:r>
        <w:t xml:space="preserve">Отговорник: </w:t>
      </w:r>
      <w:r w:rsidR="00EB559A">
        <w:t>читалищен секретар</w:t>
      </w:r>
    </w:p>
    <w:p w:rsidR="00C5252F" w:rsidRDefault="00C5252F" w:rsidP="00181CE3">
      <w:pPr>
        <w:ind w:firstLine="4860"/>
        <w:jc w:val="both"/>
      </w:pPr>
    </w:p>
    <w:p w:rsidR="00C8465F" w:rsidRPr="000D1D46" w:rsidRDefault="00C8465F" w:rsidP="00181CE3">
      <w:pPr>
        <w:jc w:val="both"/>
        <w:rPr>
          <w:b/>
        </w:rPr>
      </w:pPr>
    </w:p>
    <w:p w:rsidR="00C5252F" w:rsidRDefault="00C5252F" w:rsidP="00181CE3">
      <w:pPr>
        <w:jc w:val="both"/>
        <w:rPr>
          <w:b/>
        </w:rPr>
      </w:pPr>
      <w:r w:rsidRPr="000D1D46">
        <w:rPr>
          <w:b/>
        </w:rPr>
        <w:t>м</w:t>
      </w:r>
      <w:r w:rsidR="000D1D46">
        <w:rPr>
          <w:b/>
        </w:rPr>
        <w:t>. Ф</w:t>
      </w:r>
      <w:r w:rsidRPr="000D1D46">
        <w:rPr>
          <w:b/>
        </w:rPr>
        <w:t>евруари</w:t>
      </w:r>
    </w:p>
    <w:p w:rsidR="006B77C9" w:rsidRPr="000D1D46" w:rsidRDefault="006B77C9" w:rsidP="00181CE3">
      <w:pPr>
        <w:jc w:val="both"/>
        <w:rPr>
          <w:b/>
        </w:rPr>
      </w:pPr>
    </w:p>
    <w:p w:rsidR="00C5252F" w:rsidRDefault="00C5252F" w:rsidP="00D06A58">
      <w:pPr>
        <w:ind w:firstLine="1134"/>
        <w:jc w:val="both"/>
      </w:pPr>
      <w:r>
        <w:t xml:space="preserve">1. </w:t>
      </w:r>
      <w:r w:rsidR="00140367">
        <w:t>Отбелязване на Трифон Зарезан на лозов масив и пресъздаване на ритуала „Зарязване“.</w:t>
      </w:r>
    </w:p>
    <w:p w:rsidR="008C5F48" w:rsidRDefault="006B77C9" w:rsidP="00181CE3">
      <w:pPr>
        <w:ind w:firstLine="4860"/>
        <w:jc w:val="both"/>
      </w:pPr>
      <w:r>
        <w:t>Срок:  14.02.2021</w:t>
      </w:r>
      <w:r w:rsidR="008C5F48">
        <w:t xml:space="preserve"> год.</w:t>
      </w:r>
    </w:p>
    <w:p w:rsidR="008C5F48" w:rsidRDefault="008C5F48" w:rsidP="00181CE3">
      <w:pPr>
        <w:ind w:firstLine="4860"/>
        <w:jc w:val="both"/>
      </w:pPr>
      <w:r>
        <w:t>Отговорник: председател, секретар</w:t>
      </w:r>
    </w:p>
    <w:p w:rsidR="008C5F48" w:rsidRDefault="008C5F48" w:rsidP="00700D5C">
      <w:pPr>
        <w:ind w:left="142" w:firstLine="4860"/>
        <w:jc w:val="both"/>
      </w:pPr>
    </w:p>
    <w:p w:rsidR="008C5F48" w:rsidRDefault="00E30C81" w:rsidP="00D06A58">
      <w:pPr>
        <w:ind w:firstLine="1134"/>
        <w:jc w:val="both"/>
      </w:pPr>
      <w:r>
        <w:t>2.</w:t>
      </w:r>
      <w:r w:rsidR="000D1D46">
        <w:t xml:space="preserve"> </w:t>
      </w:r>
      <w:r w:rsidR="004036BC">
        <w:t>Да се</w:t>
      </w:r>
      <w:r w:rsidR="006B77C9">
        <w:t xml:space="preserve"> организира</w:t>
      </w:r>
      <w:r w:rsidR="007406F0">
        <w:t xml:space="preserve"> изработване на</w:t>
      </w:r>
      <w:r w:rsidR="006B77C9">
        <w:t xml:space="preserve"> мартеници от децата на селото и да се</w:t>
      </w:r>
      <w:r w:rsidR="004036BC">
        <w:t xml:space="preserve"> направи изложба по случай 1 март – Ден на мартеницата</w:t>
      </w:r>
      <w:r w:rsidR="008C5F48">
        <w:t>.</w:t>
      </w:r>
    </w:p>
    <w:p w:rsidR="008C5F48" w:rsidRDefault="006B77C9" w:rsidP="00700D5C">
      <w:pPr>
        <w:ind w:left="142" w:firstLine="4860"/>
        <w:jc w:val="both"/>
      </w:pPr>
      <w:r>
        <w:t>Срок:  28.02.2021</w:t>
      </w:r>
      <w:r w:rsidR="008C5F48">
        <w:t xml:space="preserve"> год.</w:t>
      </w:r>
    </w:p>
    <w:p w:rsidR="008C5F48" w:rsidRDefault="001358C2" w:rsidP="00700D5C">
      <w:pPr>
        <w:ind w:left="142" w:firstLine="4860"/>
        <w:jc w:val="both"/>
      </w:pPr>
      <w:r>
        <w:t xml:space="preserve">Отговорник: читалищен </w:t>
      </w:r>
      <w:r w:rsidR="008C5F48">
        <w:t>секретар</w:t>
      </w:r>
    </w:p>
    <w:p w:rsidR="00483FD3" w:rsidRDefault="00483FD3" w:rsidP="00700D5C">
      <w:pPr>
        <w:ind w:left="142" w:firstLine="4860"/>
        <w:jc w:val="both"/>
        <w:rPr>
          <w:b/>
        </w:rPr>
      </w:pPr>
    </w:p>
    <w:p w:rsidR="00E77DA4" w:rsidRDefault="00E77DA4" w:rsidP="00700D5C">
      <w:pPr>
        <w:ind w:left="142" w:firstLine="4860"/>
        <w:jc w:val="both"/>
        <w:rPr>
          <w:b/>
        </w:rPr>
      </w:pPr>
    </w:p>
    <w:p w:rsidR="008C5F48" w:rsidRDefault="008C5F48" w:rsidP="00700D5C">
      <w:pPr>
        <w:ind w:left="142"/>
        <w:jc w:val="both"/>
        <w:rPr>
          <w:b/>
        </w:rPr>
      </w:pPr>
      <w:r w:rsidRPr="000D1D46">
        <w:rPr>
          <w:b/>
        </w:rPr>
        <w:t>м</w:t>
      </w:r>
      <w:r w:rsidR="000D1D46">
        <w:rPr>
          <w:b/>
        </w:rPr>
        <w:t>. М</w:t>
      </w:r>
      <w:r w:rsidRPr="000D1D46">
        <w:rPr>
          <w:b/>
        </w:rPr>
        <w:t>арт</w:t>
      </w:r>
    </w:p>
    <w:p w:rsidR="00422E42" w:rsidRPr="000D1D46" w:rsidRDefault="00422E42" w:rsidP="00700D5C">
      <w:pPr>
        <w:ind w:left="142"/>
        <w:jc w:val="both"/>
        <w:rPr>
          <w:b/>
        </w:rPr>
      </w:pPr>
    </w:p>
    <w:p w:rsidR="008C5F48" w:rsidRPr="007406F0" w:rsidRDefault="001358C2" w:rsidP="008D0595">
      <w:pPr>
        <w:ind w:firstLine="1134"/>
        <w:jc w:val="both"/>
        <w:rPr>
          <w:lang w:val="ru-RU"/>
        </w:rPr>
      </w:pPr>
      <w:r>
        <w:t>1. Да се проведат мероприятия посветени</w:t>
      </w:r>
      <w:r w:rsidR="008C5F48">
        <w:t xml:space="preserve"> на 1 март –</w:t>
      </w:r>
      <w:r w:rsidR="00CF6DAD">
        <w:t xml:space="preserve"> Ден </w:t>
      </w:r>
      <w:r w:rsidR="008C5F48">
        <w:t>н</w:t>
      </w:r>
      <w:r w:rsidR="00E30C81">
        <w:t>а самодееца и любителското художествено творчество</w:t>
      </w:r>
      <w:r w:rsidR="00635521">
        <w:rPr>
          <w:lang w:val="ru-RU"/>
        </w:rPr>
        <w:t xml:space="preserve"> </w:t>
      </w:r>
      <w:r w:rsidR="00635521" w:rsidRPr="007406F0">
        <w:rPr>
          <w:lang w:val="ru-RU"/>
        </w:rPr>
        <w:t>и Баба Марта.</w:t>
      </w:r>
    </w:p>
    <w:p w:rsidR="008C5F48" w:rsidRDefault="006B77C9" w:rsidP="00700D5C">
      <w:pPr>
        <w:ind w:left="142" w:firstLine="4860"/>
        <w:jc w:val="both"/>
      </w:pPr>
      <w:r>
        <w:t>Срок:  01.03.2021</w:t>
      </w:r>
      <w:r w:rsidR="008C5F48">
        <w:t xml:space="preserve"> год.</w:t>
      </w:r>
    </w:p>
    <w:p w:rsidR="008C5F48" w:rsidRDefault="008C5F48" w:rsidP="00700D5C">
      <w:pPr>
        <w:ind w:left="142" w:firstLine="4860"/>
        <w:jc w:val="both"/>
      </w:pPr>
      <w:r>
        <w:t>Отговорник: чит</w:t>
      </w:r>
      <w:r w:rsidR="004604C3">
        <w:t xml:space="preserve">алищен </w:t>
      </w:r>
      <w:r>
        <w:t>секретар</w:t>
      </w:r>
    </w:p>
    <w:p w:rsidR="00245E66" w:rsidRDefault="00245E66" w:rsidP="00700D5C">
      <w:pPr>
        <w:ind w:left="142" w:firstLine="4860"/>
        <w:jc w:val="both"/>
      </w:pPr>
    </w:p>
    <w:p w:rsidR="008C5F48" w:rsidRPr="00C13671" w:rsidRDefault="00E30C81" w:rsidP="00470D05">
      <w:pPr>
        <w:pStyle w:val="a6"/>
        <w:numPr>
          <w:ilvl w:val="0"/>
          <w:numId w:val="12"/>
        </w:numPr>
        <w:ind w:left="0" w:firstLine="1134"/>
        <w:jc w:val="both"/>
        <w:rPr>
          <w:lang w:val="ru-RU"/>
        </w:rPr>
      </w:pPr>
      <w:r>
        <w:t>П</w:t>
      </w:r>
      <w:r w:rsidR="00013C71">
        <w:t>о случай</w:t>
      </w:r>
      <w:r w:rsidR="008C5F48">
        <w:t xml:space="preserve"> 3 март – </w:t>
      </w:r>
      <w:r>
        <w:t xml:space="preserve">Национален празник на България да се </w:t>
      </w:r>
      <w:proofErr w:type="spellStart"/>
      <w:r w:rsidR="00635521" w:rsidRPr="00C13671">
        <w:rPr>
          <w:lang w:val="ru-RU"/>
        </w:rPr>
        <w:t>организира</w:t>
      </w:r>
      <w:proofErr w:type="spellEnd"/>
      <w:r w:rsidR="00635521" w:rsidRPr="00C13671">
        <w:rPr>
          <w:lang w:val="ru-RU"/>
        </w:rPr>
        <w:t xml:space="preserve"> </w:t>
      </w:r>
      <w:proofErr w:type="spellStart"/>
      <w:r w:rsidR="00635521" w:rsidRPr="00C13671">
        <w:rPr>
          <w:lang w:val="ru-RU"/>
        </w:rPr>
        <w:t>тържествено</w:t>
      </w:r>
      <w:proofErr w:type="spellEnd"/>
      <w:r w:rsidR="00635521" w:rsidRPr="00C13671">
        <w:rPr>
          <w:lang w:val="ru-RU"/>
        </w:rPr>
        <w:t xml:space="preserve"> </w:t>
      </w:r>
      <w:proofErr w:type="spellStart"/>
      <w:r w:rsidR="00635521">
        <w:t>под</w:t>
      </w:r>
      <w:r w:rsidR="00635521" w:rsidRPr="007406F0">
        <w:t>н</w:t>
      </w:r>
      <w:r w:rsidR="007406F0" w:rsidRPr="007406F0">
        <w:t>а</w:t>
      </w:r>
      <w:r w:rsidR="00635521" w:rsidRPr="007406F0">
        <w:t>с</w:t>
      </w:r>
      <w:r w:rsidR="00635521" w:rsidRPr="00C13671">
        <w:rPr>
          <w:lang w:val="ru-RU"/>
        </w:rPr>
        <w:t>яне</w:t>
      </w:r>
      <w:proofErr w:type="spellEnd"/>
      <w:r w:rsidR="00635521" w:rsidRPr="00C13671">
        <w:rPr>
          <w:lang w:val="ru-RU"/>
        </w:rPr>
        <w:t xml:space="preserve"> на</w:t>
      </w:r>
      <w:r>
        <w:t xml:space="preserve"> цветя на паметника  в центъра на селото</w:t>
      </w:r>
      <w:r w:rsidR="00C13671" w:rsidRPr="00C13671">
        <w:rPr>
          <w:lang w:val="ru-RU"/>
        </w:rPr>
        <w:t>.</w:t>
      </w:r>
    </w:p>
    <w:p w:rsidR="00C13671" w:rsidRDefault="00C13671" w:rsidP="00C13671">
      <w:pPr>
        <w:pStyle w:val="a6"/>
        <w:ind w:left="1353"/>
        <w:jc w:val="both"/>
      </w:pPr>
    </w:p>
    <w:p w:rsidR="008C5F48" w:rsidRDefault="00F575F9" w:rsidP="00700D5C">
      <w:pPr>
        <w:ind w:left="142" w:firstLine="4860"/>
        <w:jc w:val="both"/>
      </w:pPr>
      <w:r>
        <w:t>Срок:  03.03.2021</w:t>
      </w:r>
      <w:r w:rsidR="008C5F48">
        <w:t xml:space="preserve"> год.</w:t>
      </w:r>
    </w:p>
    <w:p w:rsidR="008C5F48" w:rsidRDefault="004604C3" w:rsidP="00700D5C">
      <w:pPr>
        <w:ind w:left="142" w:firstLine="4860"/>
        <w:jc w:val="both"/>
      </w:pPr>
      <w:r>
        <w:t>Отговорник: читалищен</w:t>
      </w:r>
      <w:r w:rsidR="008C5F48">
        <w:t xml:space="preserve"> секретар</w:t>
      </w:r>
    </w:p>
    <w:p w:rsidR="00F020D3" w:rsidRDefault="00F020D3" w:rsidP="00700D5C">
      <w:pPr>
        <w:ind w:left="142" w:firstLine="4860"/>
        <w:jc w:val="both"/>
      </w:pPr>
    </w:p>
    <w:p w:rsidR="004036BC" w:rsidRPr="007406F0" w:rsidRDefault="00F020D3" w:rsidP="003D0537">
      <w:pPr>
        <w:ind w:left="142" w:firstLine="992"/>
        <w:jc w:val="both"/>
      </w:pPr>
      <w:r>
        <w:t>3</w:t>
      </w:r>
      <w:r w:rsidR="000D1D46">
        <w:t xml:space="preserve">. </w:t>
      </w:r>
      <w:r w:rsidR="004036BC">
        <w:t xml:space="preserve">Посрещане на Първа </w:t>
      </w:r>
      <w:r w:rsidR="004036BC" w:rsidRPr="00867A48">
        <w:t>пролет</w:t>
      </w:r>
      <w:r w:rsidR="00C13671" w:rsidRPr="00867A48">
        <w:rPr>
          <w:lang w:val="ru-RU"/>
        </w:rPr>
        <w:t xml:space="preserve"> в двора на </w:t>
      </w:r>
      <w:proofErr w:type="spellStart"/>
      <w:r w:rsidR="00C13671" w:rsidRPr="007406F0">
        <w:rPr>
          <w:lang w:val="ru-RU"/>
        </w:rPr>
        <w:t>Читалището</w:t>
      </w:r>
      <w:proofErr w:type="spellEnd"/>
      <w:r w:rsidR="00CF6DAD" w:rsidRPr="007406F0">
        <w:t>.</w:t>
      </w:r>
    </w:p>
    <w:p w:rsidR="004036BC" w:rsidRDefault="008E7243" w:rsidP="00700D5C">
      <w:pPr>
        <w:ind w:left="142" w:firstLine="4860"/>
        <w:jc w:val="both"/>
      </w:pPr>
      <w:r>
        <w:t>Срок:  22</w:t>
      </w:r>
      <w:r w:rsidR="00F575F9">
        <w:t>.03.2021</w:t>
      </w:r>
      <w:r w:rsidR="004036BC">
        <w:t xml:space="preserve"> год.</w:t>
      </w:r>
    </w:p>
    <w:p w:rsidR="004036BC" w:rsidRDefault="004036BC" w:rsidP="00700D5C">
      <w:pPr>
        <w:ind w:left="142" w:firstLine="4860"/>
        <w:jc w:val="both"/>
      </w:pPr>
      <w:r>
        <w:t>Отго</w:t>
      </w:r>
      <w:r w:rsidR="004604C3">
        <w:t>ворник: председател,секретар</w:t>
      </w:r>
    </w:p>
    <w:p w:rsidR="008E7243" w:rsidRDefault="008E7243" w:rsidP="00700D5C">
      <w:pPr>
        <w:ind w:left="142" w:firstLine="4860"/>
        <w:jc w:val="both"/>
      </w:pPr>
    </w:p>
    <w:p w:rsidR="00470D05" w:rsidRDefault="00470D05" w:rsidP="00700D5C">
      <w:pPr>
        <w:ind w:left="142" w:firstLine="4860"/>
        <w:jc w:val="both"/>
        <w:rPr>
          <w:lang w:val="ru-RU"/>
        </w:rPr>
      </w:pPr>
    </w:p>
    <w:p w:rsidR="00653494" w:rsidRPr="00653494" w:rsidRDefault="00653494" w:rsidP="00700D5C">
      <w:pPr>
        <w:ind w:left="142" w:firstLine="4860"/>
        <w:jc w:val="both"/>
        <w:rPr>
          <w:lang w:val="ru-RU"/>
        </w:rPr>
      </w:pPr>
    </w:p>
    <w:p w:rsidR="00470D05" w:rsidRDefault="00470D05" w:rsidP="00700D5C">
      <w:pPr>
        <w:ind w:left="142" w:firstLine="4860"/>
        <w:jc w:val="both"/>
      </w:pPr>
    </w:p>
    <w:p w:rsidR="004036BC" w:rsidRDefault="004036BC" w:rsidP="00700D5C">
      <w:pPr>
        <w:ind w:left="142"/>
        <w:jc w:val="both"/>
        <w:rPr>
          <w:b/>
        </w:rPr>
      </w:pPr>
      <w:r w:rsidRPr="000D1D46">
        <w:rPr>
          <w:b/>
        </w:rPr>
        <w:lastRenderedPageBreak/>
        <w:t>м</w:t>
      </w:r>
      <w:r w:rsidR="000D1D46">
        <w:rPr>
          <w:b/>
        </w:rPr>
        <w:t>. А</w:t>
      </w:r>
      <w:r w:rsidRPr="000D1D46">
        <w:rPr>
          <w:b/>
        </w:rPr>
        <w:t xml:space="preserve">прил  </w:t>
      </w:r>
    </w:p>
    <w:p w:rsidR="004036BC" w:rsidRDefault="004036BC" w:rsidP="00700D5C">
      <w:pPr>
        <w:ind w:left="142"/>
        <w:jc w:val="both"/>
      </w:pPr>
    </w:p>
    <w:p w:rsidR="004036BC" w:rsidRDefault="004036BC" w:rsidP="003D0537">
      <w:pPr>
        <w:ind w:left="142" w:firstLine="992"/>
        <w:jc w:val="both"/>
      </w:pPr>
      <w:r>
        <w:t>1.</w:t>
      </w:r>
      <w:r w:rsidR="001B7D7A">
        <w:t xml:space="preserve"> </w:t>
      </w:r>
      <w:r>
        <w:t>Да се отбележи по подходящ начин 1 април – Ден на шегата.</w:t>
      </w:r>
    </w:p>
    <w:p w:rsidR="004036BC" w:rsidRDefault="0080332E" w:rsidP="00700D5C">
      <w:pPr>
        <w:ind w:left="142" w:firstLine="4860"/>
        <w:jc w:val="both"/>
      </w:pPr>
      <w:r>
        <w:t>Срок: 01.04</w:t>
      </w:r>
      <w:r w:rsidR="008E7243">
        <w:t>.2021</w:t>
      </w:r>
      <w:r w:rsidR="004036BC">
        <w:t xml:space="preserve"> год.</w:t>
      </w:r>
    </w:p>
    <w:p w:rsidR="004036BC" w:rsidRDefault="001358C2" w:rsidP="00700D5C">
      <w:pPr>
        <w:ind w:left="142" w:firstLine="4860"/>
        <w:jc w:val="both"/>
      </w:pPr>
      <w:r>
        <w:t xml:space="preserve">Отговорник: </w:t>
      </w:r>
      <w:r w:rsidR="004604C3">
        <w:t>читалищен</w:t>
      </w:r>
      <w:r w:rsidR="004036BC">
        <w:t xml:space="preserve"> секретар</w:t>
      </w:r>
    </w:p>
    <w:p w:rsidR="004036BC" w:rsidRDefault="004036BC" w:rsidP="00700D5C">
      <w:pPr>
        <w:ind w:left="142" w:firstLine="4860"/>
        <w:jc w:val="both"/>
      </w:pPr>
    </w:p>
    <w:p w:rsidR="007367CE" w:rsidRDefault="007367CE" w:rsidP="00D06A58">
      <w:pPr>
        <w:ind w:firstLine="1134"/>
        <w:jc w:val="both"/>
      </w:pPr>
      <w:r>
        <w:t>2.</w:t>
      </w:r>
      <w:r w:rsidR="00245E66">
        <w:t xml:space="preserve"> По случай</w:t>
      </w:r>
      <w:r w:rsidR="00BE7BF4">
        <w:t xml:space="preserve"> 60 годишнината от първия полет с космически кораб около Земята с космона</w:t>
      </w:r>
      <w:r w:rsidR="00245E66">
        <w:t>вт Юрий Гагарин, СССР /1961/ да се представят снимки и материали отразяващи епохалното събитие.</w:t>
      </w:r>
    </w:p>
    <w:p w:rsidR="007367CE" w:rsidRDefault="00006D46" w:rsidP="00700D5C">
      <w:pPr>
        <w:ind w:left="142" w:firstLine="4860"/>
        <w:jc w:val="both"/>
      </w:pPr>
      <w:r>
        <w:t>Срок:</w:t>
      </w:r>
      <w:r w:rsidR="00BE7BF4">
        <w:t xml:space="preserve"> 12</w:t>
      </w:r>
      <w:r>
        <w:t>.04.20</w:t>
      </w:r>
      <w:r w:rsidR="00BE7BF4">
        <w:t>21</w:t>
      </w:r>
      <w:r w:rsidR="007367CE">
        <w:t xml:space="preserve"> год. </w:t>
      </w:r>
    </w:p>
    <w:p w:rsidR="007367CE" w:rsidRDefault="001358C2" w:rsidP="00700D5C">
      <w:pPr>
        <w:ind w:left="142" w:firstLine="4860"/>
        <w:jc w:val="both"/>
      </w:pPr>
      <w:r>
        <w:t xml:space="preserve">Отговорник: </w:t>
      </w:r>
      <w:r w:rsidR="00626C54">
        <w:t>читалищен</w:t>
      </w:r>
      <w:r w:rsidR="007367CE">
        <w:t xml:space="preserve"> секретар</w:t>
      </w:r>
    </w:p>
    <w:p w:rsidR="007367CE" w:rsidRDefault="007367CE" w:rsidP="00700D5C">
      <w:pPr>
        <w:ind w:left="142"/>
        <w:jc w:val="both"/>
      </w:pPr>
    </w:p>
    <w:p w:rsidR="00626C54" w:rsidRDefault="00F020D3" w:rsidP="008D0595">
      <w:pPr>
        <w:ind w:firstLine="1134"/>
        <w:jc w:val="both"/>
      </w:pPr>
      <w:r>
        <w:t xml:space="preserve">3. </w:t>
      </w:r>
      <w:r w:rsidR="00626C54">
        <w:t>Да се</w:t>
      </w:r>
      <w:r w:rsidR="00006D46">
        <w:t xml:space="preserve"> </w:t>
      </w:r>
      <w:r w:rsidR="00BE7BF4">
        <w:t>отбележи 200 години от рождението на Георги Сава Раковски- български национал революционер, писател, публицист, историограф и етнограф /1821. 1867</w:t>
      </w:r>
      <w:r w:rsidR="00867A48">
        <w:t>/.</w:t>
      </w:r>
    </w:p>
    <w:p w:rsidR="00EE6BC4" w:rsidRDefault="00EE6BC4" w:rsidP="003D0537">
      <w:pPr>
        <w:ind w:left="142" w:firstLine="4820"/>
        <w:jc w:val="both"/>
      </w:pPr>
      <w:r>
        <w:t xml:space="preserve">Срок: </w:t>
      </w:r>
      <w:r w:rsidR="00BE7BF4">
        <w:t>14.04.2021</w:t>
      </w:r>
      <w:r>
        <w:t xml:space="preserve"> год.</w:t>
      </w:r>
    </w:p>
    <w:p w:rsidR="00EE6BC4" w:rsidRPr="00A43D9A" w:rsidRDefault="00EE6BC4" w:rsidP="003D0537">
      <w:pPr>
        <w:ind w:left="142" w:firstLine="4820"/>
        <w:jc w:val="both"/>
      </w:pPr>
      <w:r w:rsidRPr="00A43D9A">
        <w:t>Отговорник :читалищен секретар</w:t>
      </w:r>
    </w:p>
    <w:p w:rsidR="00A43D9A" w:rsidRPr="00A43D9A" w:rsidRDefault="00A43D9A" w:rsidP="00700D5C">
      <w:pPr>
        <w:ind w:left="142" w:firstLine="703"/>
        <w:jc w:val="both"/>
      </w:pPr>
    </w:p>
    <w:p w:rsidR="00A43D9A" w:rsidRPr="00C13671" w:rsidRDefault="00A43D9A" w:rsidP="00D06A58">
      <w:pPr>
        <w:ind w:firstLine="1134"/>
        <w:jc w:val="both"/>
        <w:rPr>
          <w:lang w:val="ru-RU"/>
        </w:rPr>
      </w:pPr>
      <w:r>
        <w:t>4</w:t>
      </w:r>
      <w:r w:rsidRPr="00A43D9A">
        <w:t xml:space="preserve">. Във връзка с </w:t>
      </w:r>
      <w:proofErr w:type="spellStart"/>
      <w:r>
        <w:t>Великденките</w:t>
      </w:r>
      <w:proofErr w:type="spellEnd"/>
      <w:r>
        <w:t xml:space="preserve"> празници</w:t>
      </w:r>
      <w:r w:rsidR="00A87CD4">
        <w:t xml:space="preserve"> да се н</w:t>
      </w:r>
      <w:r w:rsidR="00C13671">
        <w:t xml:space="preserve">аправи кът с великденска </w:t>
      </w:r>
      <w:r w:rsidR="00C13671" w:rsidRPr="00867A48">
        <w:t>украса</w:t>
      </w:r>
      <w:r w:rsidR="00C13671" w:rsidRPr="00867A48">
        <w:rPr>
          <w:lang w:val="ru-RU"/>
        </w:rPr>
        <w:t xml:space="preserve"> и </w:t>
      </w:r>
      <w:proofErr w:type="spellStart"/>
      <w:r w:rsidR="00C13671" w:rsidRPr="00867A48">
        <w:rPr>
          <w:lang w:val="ru-RU"/>
        </w:rPr>
        <w:t>изложба</w:t>
      </w:r>
      <w:proofErr w:type="spellEnd"/>
      <w:r w:rsidR="00C13671" w:rsidRPr="00867A48">
        <w:rPr>
          <w:lang w:val="ru-RU"/>
        </w:rPr>
        <w:t xml:space="preserve"> на </w:t>
      </w:r>
      <w:proofErr w:type="spellStart"/>
      <w:r w:rsidR="00C13671" w:rsidRPr="00867A48">
        <w:rPr>
          <w:lang w:val="ru-RU"/>
        </w:rPr>
        <w:t>великденски</w:t>
      </w:r>
      <w:proofErr w:type="spellEnd"/>
      <w:r w:rsidR="00C13671" w:rsidRPr="00867A48">
        <w:rPr>
          <w:lang w:val="ru-RU"/>
        </w:rPr>
        <w:t xml:space="preserve"> яйца</w:t>
      </w:r>
      <w:r w:rsidR="00C13671">
        <w:rPr>
          <w:lang w:val="ru-RU"/>
        </w:rPr>
        <w:t>.</w:t>
      </w:r>
    </w:p>
    <w:p w:rsidR="0040480A" w:rsidRDefault="00A87CD4" w:rsidP="003D0537">
      <w:pPr>
        <w:ind w:left="4962"/>
        <w:jc w:val="both"/>
      </w:pPr>
      <w:r>
        <w:t>Срок:</w:t>
      </w:r>
      <w:r w:rsidR="000F6156">
        <w:t xml:space="preserve"> 30.04.2021 год.</w:t>
      </w:r>
    </w:p>
    <w:p w:rsidR="000F6156" w:rsidRDefault="000F6156" w:rsidP="003D0537">
      <w:pPr>
        <w:ind w:left="4962"/>
        <w:jc w:val="both"/>
      </w:pPr>
      <w:r>
        <w:t>Отговорник: читалищен секретар</w:t>
      </w:r>
    </w:p>
    <w:p w:rsidR="000F6156" w:rsidRDefault="000F6156" w:rsidP="00700D5C">
      <w:pPr>
        <w:ind w:left="142"/>
        <w:jc w:val="both"/>
      </w:pPr>
    </w:p>
    <w:p w:rsidR="00E77DA4" w:rsidRDefault="00E77DA4" w:rsidP="00700D5C">
      <w:pPr>
        <w:ind w:left="142"/>
        <w:jc w:val="both"/>
      </w:pPr>
    </w:p>
    <w:p w:rsidR="00EE6BC4" w:rsidRDefault="001B7D7A" w:rsidP="00700D5C">
      <w:pPr>
        <w:ind w:left="142"/>
        <w:jc w:val="both"/>
      </w:pPr>
      <w:r>
        <w:rPr>
          <w:b/>
        </w:rPr>
        <w:t>м. М</w:t>
      </w:r>
      <w:r w:rsidR="007367CE" w:rsidRPr="001B7D7A">
        <w:rPr>
          <w:b/>
        </w:rPr>
        <w:t>ай</w:t>
      </w:r>
      <w:r w:rsidR="00EE6BC4" w:rsidRPr="00EE6BC4">
        <w:t xml:space="preserve"> </w:t>
      </w:r>
    </w:p>
    <w:p w:rsidR="007367CE" w:rsidRPr="001B7D7A" w:rsidRDefault="007367CE" w:rsidP="00700D5C">
      <w:pPr>
        <w:ind w:left="142"/>
        <w:jc w:val="both"/>
        <w:rPr>
          <w:b/>
        </w:rPr>
      </w:pPr>
    </w:p>
    <w:p w:rsidR="007159C3" w:rsidRDefault="001358C2" w:rsidP="008D0595">
      <w:pPr>
        <w:numPr>
          <w:ilvl w:val="0"/>
          <w:numId w:val="8"/>
        </w:numPr>
        <w:ind w:left="0" w:firstLine="1134"/>
        <w:jc w:val="both"/>
      </w:pPr>
      <w:r>
        <w:t xml:space="preserve">Да се направи </w:t>
      </w:r>
      <w:r w:rsidR="000F6156">
        <w:t xml:space="preserve">кът в библиотеката по повод 175 год. от рождението на Хенрих </w:t>
      </w:r>
      <w:proofErr w:type="spellStart"/>
      <w:r w:rsidR="000F6156">
        <w:t>Сенкевич</w:t>
      </w:r>
      <w:proofErr w:type="spellEnd"/>
      <w:r w:rsidR="000F6156">
        <w:t>- полски писател, автор на исторически романи /1846-1916/.</w:t>
      </w:r>
    </w:p>
    <w:p w:rsidR="000F6156" w:rsidRDefault="000F6156" w:rsidP="00EF77D1">
      <w:pPr>
        <w:ind w:left="5103"/>
        <w:jc w:val="both"/>
      </w:pPr>
      <w:r>
        <w:t>Срок: 05.06.2021 год</w:t>
      </w:r>
      <w:r w:rsidR="001A4DFE">
        <w:t>.</w:t>
      </w:r>
    </w:p>
    <w:p w:rsidR="007159C3" w:rsidRDefault="007159C3" w:rsidP="00700D5C">
      <w:pPr>
        <w:ind w:left="142" w:firstLine="4962"/>
        <w:jc w:val="both"/>
      </w:pPr>
      <w:r>
        <w:t>От</w:t>
      </w:r>
      <w:r w:rsidR="00D80184">
        <w:t>говорник: читалищен</w:t>
      </w:r>
      <w:r w:rsidR="00B1151A">
        <w:t xml:space="preserve"> секретар</w:t>
      </w:r>
    </w:p>
    <w:p w:rsidR="007159C3" w:rsidRDefault="007159C3" w:rsidP="00700D5C">
      <w:pPr>
        <w:ind w:left="142" w:firstLine="4860"/>
        <w:jc w:val="both"/>
      </w:pPr>
    </w:p>
    <w:p w:rsidR="00C702C2" w:rsidRDefault="001A4DFE" w:rsidP="009B711E">
      <w:pPr>
        <w:numPr>
          <w:ilvl w:val="0"/>
          <w:numId w:val="8"/>
        </w:numPr>
        <w:ind w:left="0" w:firstLine="1134"/>
        <w:jc w:val="both"/>
      </w:pPr>
      <w:r>
        <w:t>Да се</w:t>
      </w:r>
      <w:r w:rsidR="00925F14">
        <w:t xml:space="preserve"> отбележи</w:t>
      </w:r>
      <w:r>
        <w:t xml:space="preserve"> 24 май- Ден на Славянската писменост и култура и празник на Читалището.</w:t>
      </w:r>
    </w:p>
    <w:p w:rsidR="001A4DFE" w:rsidRDefault="007B4614" w:rsidP="00700D5C">
      <w:pPr>
        <w:ind w:left="5103"/>
        <w:jc w:val="both"/>
      </w:pPr>
      <w:r>
        <w:t>Срок: 24.05.2021 год.</w:t>
      </w:r>
    </w:p>
    <w:p w:rsidR="007159C3" w:rsidRDefault="007B4614" w:rsidP="00700D5C">
      <w:pPr>
        <w:ind w:left="5103"/>
        <w:jc w:val="both"/>
      </w:pPr>
      <w:r>
        <w:t>Отговорник: читалищен секретар</w:t>
      </w:r>
    </w:p>
    <w:p w:rsidR="00E77DA4" w:rsidRDefault="00E77DA4" w:rsidP="00181CE3">
      <w:pPr>
        <w:jc w:val="both"/>
      </w:pPr>
    </w:p>
    <w:p w:rsidR="007159C3" w:rsidRPr="001B7D7A" w:rsidRDefault="007159C3" w:rsidP="00181CE3">
      <w:pPr>
        <w:jc w:val="both"/>
        <w:rPr>
          <w:b/>
        </w:rPr>
      </w:pPr>
      <w:r w:rsidRPr="001B7D7A">
        <w:rPr>
          <w:b/>
        </w:rPr>
        <w:t>м</w:t>
      </w:r>
      <w:r w:rsidR="001B7D7A">
        <w:rPr>
          <w:b/>
        </w:rPr>
        <w:t>. Ю</w:t>
      </w:r>
      <w:r w:rsidRPr="001B7D7A">
        <w:rPr>
          <w:b/>
        </w:rPr>
        <w:t>ни</w:t>
      </w:r>
    </w:p>
    <w:p w:rsidR="007159C3" w:rsidRDefault="007159C3" w:rsidP="00181CE3">
      <w:pPr>
        <w:jc w:val="both"/>
      </w:pPr>
    </w:p>
    <w:p w:rsidR="007159C3" w:rsidRDefault="001B7D7A" w:rsidP="00D06A58">
      <w:pPr>
        <w:ind w:firstLine="1134"/>
        <w:jc w:val="both"/>
      </w:pPr>
      <w:r>
        <w:t xml:space="preserve">1.  </w:t>
      </w:r>
      <w:r w:rsidR="007159C3">
        <w:t xml:space="preserve">Във връзка с 1 юни – Ден на детето да се </w:t>
      </w:r>
      <w:r w:rsidR="00B1151A">
        <w:t>организира</w:t>
      </w:r>
      <w:r w:rsidR="00925F14">
        <w:t xml:space="preserve"> за децата рисуване на асфалта.</w:t>
      </w:r>
    </w:p>
    <w:p w:rsidR="007159C3" w:rsidRDefault="007159C3" w:rsidP="00700D5C">
      <w:pPr>
        <w:ind w:firstLine="5103"/>
        <w:jc w:val="both"/>
      </w:pPr>
      <w:r>
        <w:t xml:space="preserve">Срок: </w:t>
      </w:r>
      <w:r w:rsidR="00B1151A">
        <w:t>01</w:t>
      </w:r>
      <w:r w:rsidR="00214B2B">
        <w:t>.06</w:t>
      </w:r>
      <w:r w:rsidR="007B4614">
        <w:t>.2021</w:t>
      </w:r>
      <w:r>
        <w:t xml:space="preserve"> год.</w:t>
      </w:r>
    </w:p>
    <w:p w:rsidR="007159C3" w:rsidRDefault="007159C3" w:rsidP="00700D5C">
      <w:pPr>
        <w:ind w:firstLine="5103"/>
        <w:jc w:val="both"/>
      </w:pPr>
      <w:r>
        <w:t>Отговорник:</w:t>
      </w:r>
      <w:r w:rsidR="00410ACC">
        <w:t xml:space="preserve"> читалищен</w:t>
      </w:r>
      <w:r w:rsidR="00214B2B">
        <w:t xml:space="preserve"> секретар</w:t>
      </w:r>
    </w:p>
    <w:p w:rsidR="00410ACC" w:rsidRDefault="00410ACC" w:rsidP="007B4614">
      <w:pPr>
        <w:ind w:left="709" w:firstLine="5040"/>
        <w:jc w:val="both"/>
      </w:pPr>
    </w:p>
    <w:p w:rsidR="00410ACC" w:rsidRPr="00867A48" w:rsidRDefault="00D06A58" w:rsidP="00470D05">
      <w:pPr>
        <w:ind w:firstLine="1134"/>
        <w:jc w:val="both"/>
      </w:pPr>
      <w:r>
        <w:t>2.</w:t>
      </w:r>
      <w:r w:rsidR="00925F14">
        <w:t xml:space="preserve"> </w:t>
      </w:r>
      <w:r w:rsidR="00410ACC">
        <w:t>Да се</w:t>
      </w:r>
      <w:r w:rsidR="00925F14">
        <w:t xml:space="preserve"> участва в съб</w:t>
      </w:r>
      <w:r w:rsidR="00C13671">
        <w:t>ора на селото, ако условията</w:t>
      </w:r>
      <w:r w:rsidR="00C13671">
        <w:rPr>
          <w:lang w:val="ru-RU"/>
        </w:rPr>
        <w:t xml:space="preserve"> </w:t>
      </w:r>
      <w:r w:rsidR="00925F14">
        <w:t>позволяват</w:t>
      </w:r>
      <w:r w:rsidR="00C13671">
        <w:rPr>
          <w:lang w:val="ru-RU"/>
        </w:rPr>
        <w:t xml:space="preserve"> </w:t>
      </w:r>
      <w:proofErr w:type="spellStart"/>
      <w:r w:rsidR="00C13671" w:rsidRPr="00867A48">
        <w:rPr>
          <w:lang w:val="ru-RU"/>
        </w:rPr>
        <w:t>неговото</w:t>
      </w:r>
      <w:proofErr w:type="spellEnd"/>
      <w:r w:rsidR="00C13671" w:rsidRPr="00C13671">
        <w:rPr>
          <w:color w:val="4F81BD" w:themeColor="accent1"/>
          <w:lang w:val="ru-RU"/>
        </w:rPr>
        <w:t xml:space="preserve"> </w:t>
      </w:r>
      <w:proofErr w:type="spellStart"/>
      <w:r w:rsidR="00C13671" w:rsidRPr="00867A48">
        <w:rPr>
          <w:lang w:val="ru-RU"/>
        </w:rPr>
        <w:t>провеждане</w:t>
      </w:r>
      <w:proofErr w:type="spellEnd"/>
      <w:r w:rsidR="00925F14" w:rsidRPr="00867A48">
        <w:t>.</w:t>
      </w:r>
    </w:p>
    <w:p w:rsidR="00582CC9" w:rsidRDefault="007B4614" w:rsidP="00700D5C">
      <w:pPr>
        <w:ind w:firstLine="5103"/>
        <w:jc w:val="both"/>
      </w:pPr>
      <w:r>
        <w:t>Срок:  05.06.2021</w:t>
      </w:r>
      <w:r w:rsidR="00582CC9">
        <w:t xml:space="preserve"> год.</w:t>
      </w:r>
    </w:p>
    <w:p w:rsidR="00582CC9" w:rsidRDefault="00925F14" w:rsidP="00700D5C">
      <w:pPr>
        <w:ind w:firstLine="5103"/>
        <w:jc w:val="both"/>
      </w:pPr>
      <w:r>
        <w:t>Отговорник:</w:t>
      </w:r>
      <w:r w:rsidR="00653494">
        <w:rPr>
          <w:lang w:val="ru-RU"/>
        </w:rPr>
        <w:t xml:space="preserve"> </w:t>
      </w:r>
      <w:r>
        <w:t>председател,секретар</w:t>
      </w:r>
    </w:p>
    <w:p w:rsidR="00582CC9" w:rsidRDefault="00582CC9" w:rsidP="00AB67FB">
      <w:pPr>
        <w:ind w:left="4332" w:firstLine="708"/>
        <w:jc w:val="both"/>
      </w:pPr>
    </w:p>
    <w:p w:rsidR="00470D05" w:rsidRDefault="00470D05" w:rsidP="00AB67FB">
      <w:pPr>
        <w:ind w:left="4332" w:firstLine="708"/>
        <w:jc w:val="both"/>
      </w:pPr>
    </w:p>
    <w:p w:rsidR="00470D05" w:rsidRDefault="00470D05" w:rsidP="00AB67FB">
      <w:pPr>
        <w:ind w:left="4332" w:firstLine="708"/>
        <w:jc w:val="both"/>
      </w:pPr>
    </w:p>
    <w:p w:rsidR="00470D05" w:rsidRPr="00582CC9" w:rsidRDefault="00470D05" w:rsidP="00AB67FB">
      <w:pPr>
        <w:ind w:left="4332" w:firstLine="708"/>
        <w:jc w:val="both"/>
      </w:pPr>
    </w:p>
    <w:p w:rsidR="00214B2B" w:rsidRPr="001B7D7A" w:rsidRDefault="00700D5C" w:rsidP="00181CE3">
      <w:pPr>
        <w:jc w:val="both"/>
        <w:rPr>
          <w:b/>
        </w:rPr>
      </w:pPr>
      <w:r>
        <w:rPr>
          <w:b/>
        </w:rPr>
        <w:t>м</w:t>
      </w:r>
      <w:r w:rsidR="001B7D7A">
        <w:rPr>
          <w:b/>
        </w:rPr>
        <w:t>. Ю</w:t>
      </w:r>
      <w:r w:rsidR="00214B2B" w:rsidRPr="001B7D7A">
        <w:rPr>
          <w:b/>
        </w:rPr>
        <w:t>ли –</w:t>
      </w:r>
      <w:r w:rsidR="001B7D7A">
        <w:rPr>
          <w:b/>
        </w:rPr>
        <w:t xml:space="preserve"> А</w:t>
      </w:r>
      <w:r w:rsidR="00214B2B" w:rsidRPr="001B7D7A">
        <w:rPr>
          <w:b/>
        </w:rPr>
        <w:t>вгуст</w:t>
      </w:r>
    </w:p>
    <w:p w:rsidR="00214B2B" w:rsidRDefault="00214B2B" w:rsidP="00181CE3">
      <w:pPr>
        <w:jc w:val="both"/>
      </w:pPr>
    </w:p>
    <w:p w:rsidR="00214B2B" w:rsidRDefault="009A039A" w:rsidP="00D06A58">
      <w:pPr>
        <w:ind w:firstLine="1134"/>
        <w:jc w:val="both"/>
      </w:pPr>
      <w:r>
        <w:t xml:space="preserve">1. </w:t>
      </w:r>
      <w:r w:rsidR="00214B2B">
        <w:t>Лятна работа с децата от селото и тези, които прекарват ваканцията си на село при баба и дядо.</w:t>
      </w:r>
    </w:p>
    <w:p w:rsidR="00214B2B" w:rsidRPr="00653494" w:rsidRDefault="005F7A2D" w:rsidP="00700D5C">
      <w:pPr>
        <w:ind w:left="1134" w:hanging="60"/>
        <w:jc w:val="both"/>
        <w:rPr>
          <w:lang w:val="ru-RU"/>
        </w:rPr>
      </w:pPr>
      <w:r>
        <w:t xml:space="preserve">- </w:t>
      </w:r>
      <w:r w:rsidR="002D01FF">
        <w:t xml:space="preserve"> </w:t>
      </w:r>
      <w:r w:rsidR="00B1151A">
        <w:t>четене на книги и награда за на</w:t>
      </w:r>
      <w:r w:rsidR="00ED44FC">
        <w:t xml:space="preserve">й-много прочетени </w:t>
      </w:r>
      <w:r w:rsidR="00ED44FC" w:rsidRPr="00867A48">
        <w:t>книги</w:t>
      </w:r>
      <w:r w:rsidR="00867A48" w:rsidRPr="00653494">
        <w:rPr>
          <w:lang w:val="ru-RU"/>
        </w:rPr>
        <w:t>;</w:t>
      </w:r>
    </w:p>
    <w:p w:rsidR="00214B2B" w:rsidRPr="00653494" w:rsidRDefault="005F7A2D" w:rsidP="005F7A2D">
      <w:pPr>
        <w:ind w:left="1134"/>
        <w:jc w:val="both"/>
        <w:rPr>
          <w:lang w:val="ru-RU"/>
        </w:rPr>
      </w:pPr>
      <w:r>
        <w:t xml:space="preserve">-  </w:t>
      </w:r>
      <w:r w:rsidR="009B711E">
        <w:t>рисунки на любими г</w:t>
      </w:r>
      <w:r w:rsidR="00214B2B">
        <w:t xml:space="preserve">ерои </w:t>
      </w:r>
      <w:r w:rsidR="00214B2B" w:rsidRPr="00867A48">
        <w:t>от приказки</w:t>
      </w:r>
      <w:r w:rsidR="00867A48" w:rsidRPr="00653494">
        <w:rPr>
          <w:lang w:val="ru-RU"/>
        </w:rPr>
        <w:t>;</w:t>
      </w:r>
    </w:p>
    <w:p w:rsidR="00214B2B" w:rsidRPr="00867A48" w:rsidRDefault="00867A48" w:rsidP="00867A48">
      <w:pPr>
        <w:ind w:left="1080"/>
        <w:jc w:val="both"/>
        <w:rPr>
          <w:highlight w:val="yellow"/>
        </w:rPr>
      </w:pPr>
      <w:r>
        <w:t xml:space="preserve"> - </w:t>
      </w:r>
      <w:r w:rsidR="00ED44FC">
        <w:t xml:space="preserve">игри на не се сърди човече и редене </w:t>
      </w:r>
      <w:r w:rsidR="00ED44FC" w:rsidRPr="00867A48">
        <w:t>на пъзели</w:t>
      </w:r>
      <w:r>
        <w:t>.</w:t>
      </w:r>
    </w:p>
    <w:p w:rsidR="00AB67FB" w:rsidRDefault="00AB67FB" w:rsidP="00700D5C">
      <w:pPr>
        <w:ind w:left="5103"/>
        <w:jc w:val="both"/>
      </w:pPr>
      <w:r>
        <w:t xml:space="preserve">Срок: 01.07.– </w:t>
      </w:r>
      <w:r w:rsidR="00E33235">
        <w:t>31.08.2021</w:t>
      </w:r>
      <w:r w:rsidR="005D79B0">
        <w:t xml:space="preserve"> год.</w:t>
      </w:r>
    </w:p>
    <w:p w:rsidR="005D79B0" w:rsidRDefault="005D79B0" w:rsidP="00700D5C">
      <w:pPr>
        <w:ind w:left="5103"/>
        <w:jc w:val="both"/>
      </w:pPr>
      <w:r>
        <w:t>Отговорник: читалищен секретар</w:t>
      </w:r>
    </w:p>
    <w:p w:rsidR="00E33235" w:rsidRDefault="00E33235" w:rsidP="00AB67FB">
      <w:pPr>
        <w:ind w:left="4956"/>
        <w:jc w:val="both"/>
      </w:pPr>
    </w:p>
    <w:p w:rsidR="009A039A" w:rsidRDefault="009A039A" w:rsidP="00D06A58">
      <w:pPr>
        <w:numPr>
          <w:ilvl w:val="0"/>
          <w:numId w:val="5"/>
        </w:numPr>
        <w:ind w:left="0" w:firstLine="1134"/>
        <w:jc w:val="both"/>
      </w:pPr>
      <w:r>
        <w:t>О</w:t>
      </w:r>
      <w:r w:rsidR="00700D5C">
        <w:t xml:space="preserve">тбелязване </w:t>
      </w:r>
      <w:r>
        <w:t>на Деня на градинаря,</w:t>
      </w:r>
      <w:r w:rsidR="00700D5C">
        <w:t xml:space="preserve"> организиране на селски базар от продукти произведени от селяните.</w:t>
      </w:r>
    </w:p>
    <w:p w:rsidR="009A039A" w:rsidRDefault="00836C49" w:rsidP="00700D5C">
      <w:pPr>
        <w:ind w:left="5103"/>
        <w:jc w:val="both"/>
      </w:pPr>
      <w:r>
        <w:t xml:space="preserve">Срок: </w:t>
      </w:r>
      <w:r w:rsidR="009A039A">
        <w:t>0</w:t>
      </w:r>
      <w:r>
        <w:t>1.08</w:t>
      </w:r>
      <w:r w:rsidR="00E33235">
        <w:t>.2021</w:t>
      </w:r>
      <w:r w:rsidR="009A039A">
        <w:t xml:space="preserve"> год.</w:t>
      </w:r>
    </w:p>
    <w:p w:rsidR="00836C49" w:rsidRDefault="00836C49" w:rsidP="00700D5C">
      <w:pPr>
        <w:ind w:left="5103"/>
        <w:jc w:val="both"/>
      </w:pPr>
      <w:r>
        <w:t>Отговорник: читалищен секретар</w:t>
      </w:r>
    </w:p>
    <w:p w:rsidR="007E2D48" w:rsidRDefault="007E2D48" w:rsidP="009A039A">
      <w:pPr>
        <w:jc w:val="both"/>
      </w:pPr>
    </w:p>
    <w:p w:rsidR="007E2D48" w:rsidRDefault="007E2D48" w:rsidP="00D06A58">
      <w:pPr>
        <w:numPr>
          <w:ilvl w:val="0"/>
          <w:numId w:val="5"/>
        </w:numPr>
        <w:ind w:left="0" w:firstLine="1134"/>
        <w:jc w:val="both"/>
      </w:pPr>
      <w:r>
        <w:t xml:space="preserve">Да се </w:t>
      </w:r>
      <w:r w:rsidR="002D01FF">
        <w:t>организира в библиотеката четене на творби на Дора Габе – българска писателка</w:t>
      </w:r>
      <w:r>
        <w:t xml:space="preserve"> и пре</w:t>
      </w:r>
      <w:r w:rsidR="006F5647">
        <w:t>водачка /1886-1983/, по случай 135 години от рождението и.</w:t>
      </w:r>
    </w:p>
    <w:p w:rsidR="00E8429F" w:rsidRDefault="007E2D48" w:rsidP="002D01FF">
      <w:pPr>
        <w:tabs>
          <w:tab w:val="left" w:pos="5103"/>
        </w:tabs>
        <w:ind w:left="5103"/>
        <w:jc w:val="both"/>
      </w:pPr>
      <w:r>
        <w:t>Срок:16.08.2021 год.</w:t>
      </w:r>
    </w:p>
    <w:p w:rsidR="007E2D48" w:rsidRDefault="002D01FF" w:rsidP="002D01FF">
      <w:pPr>
        <w:tabs>
          <w:tab w:val="left" w:pos="4962"/>
        </w:tabs>
        <w:ind w:left="5103"/>
        <w:jc w:val="both"/>
      </w:pPr>
      <w:r>
        <w:t>О</w:t>
      </w:r>
      <w:r w:rsidR="007E2D48">
        <w:t>тговорник: читалищен секретар</w:t>
      </w:r>
    </w:p>
    <w:p w:rsidR="00836C49" w:rsidRDefault="00836C49" w:rsidP="009A039A">
      <w:pPr>
        <w:jc w:val="both"/>
      </w:pPr>
      <w:r>
        <w:t xml:space="preserve"> </w:t>
      </w:r>
    </w:p>
    <w:p w:rsidR="008D0595" w:rsidRDefault="008D0595" w:rsidP="009A039A">
      <w:pPr>
        <w:jc w:val="both"/>
      </w:pPr>
    </w:p>
    <w:p w:rsidR="00214B2B" w:rsidRDefault="001B7D7A" w:rsidP="00181CE3">
      <w:pPr>
        <w:jc w:val="both"/>
        <w:rPr>
          <w:b/>
        </w:rPr>
      </w:pPr>
      <w:r>
        <w:rPr>
          <w:b/>
        </w:rPr>
        <w:t>м. С</w:t>
      </w:r>
      <w:r w:rsidR="00214B2B" w:rsidRPr="001B7D7A">
        <w:rPr>
          <w:b/>
        </w:rPr>
        <w:t>ептември</w:t>
      </w:r>
    </w:p>
    <w:p w:rsidR="00C90454" w:rsidRDefault="00C90454" w:rsidP="00181CE3">
      <w:pPr>
        <w:jc w:val="both"/>
        <w:rPr>
          <w:b/>
        </w:rPr>
      </w:pPr>
    </w:p>
    <w:p w:rsidR="00376DDA" w:rsidRDefault="00376DDA" w:rsidP="00D06A58">
      <w:pPr>
        <w:numPr>
          <w:ilvl w:val="0"/>
          <w:numId w:val="6"/>
        </w:numPr>
        <w:ind w:left="0" w:firstLine="1134"/>
        <w:jc w:val="both"/>
      </w:pPr>
      <w:r>
        <w:t>Да се отбележи по подхо</w:t>
      </w:r>
      <w:r w:rsidR="00806323">
        <w:t xml:space="preserve">дящ начин 6 Септември – </w:t>
      </w:r>
      <w:r>
        <w:t>Съединението на Княжество България и Източна Р</w:t>
      </w:r>
      <w:r w:rsidR="00806323">
        <w:t>умелия /1885/ и 22 Септември - провъзгласяване Независимостта на България</w:t>
      </w:r>
      <w:r w:rsidR="005F7A2D">
        <w:t>.</w:t>
      </w:r>
    </w:p>
    <w:p w:rsidR="00376DDA" w:rsidRDefault="00806323" w:rsidP="002D01FF">
      <w:pPr>
        <w:ind w:left="5103"/>
        <w:jc w:val="both"/>
      </w:pPr>
      <w:r>
        <w:t>Срок:22</w:t>
      </w:r>
      <w:r w:rsidR="00376DDA">
        <w:t>.09.2021 год.</w:t>
      </w:r>
    </w:p>
    <w:p w:rsidR="00376DDA" w:rsidRDefault="00376DDA" w:rsidP="002D01FF">
      <w:pPr>
        <w:ind w:left="5103"/>
        <w:jc w:val="both"/>
      </w:pPr>
      <w:r>
        <w:t>Отговорник: читалищен секретар</w:t>
      </w:r>
    </w:p>
    <w:p w:rsidR="00376DDA" w:rsidRPr="00376DDA" w:rsidRDefault="00376DDA" w:rsidP="002D01FF">
      <w:pPr>
        <w:ind w:left="5103"/>
        <w:jc w:val="both"/>
      </w:pPr>
    </w:p>
    <w:p w:rsidR="008673A0" w:rsidRDefault="008673A0" w:rsidP="001256FB">
      <w:pPr>
        <w:jc w:val="both"/>
      </w:pPr>
    </w:p>
    <w:p w:rsidR="0080332E" w:rsidRDefault="00394C09" w:rsidP="009B711E">
      <w:pPr>
        <w:tabs>
          <w:tab w:val="left" w:pos="0"/>
        </w:tabs>
        <w:ind w:firstLine="992"/>
        <w:jc w:val="both"/>
      </w:pPr>
      <w:r>
        <w:t>2</w:t>
      </w:r>
      <w:r w:rsidR="00E5095C">
        <w:t xml:space="preserve">. </w:t>
      </w:r>
      <w:r>
        <w:t xml:space="preserve">Да се представи творчеството </w:t>
      </w:r>
      <w:r w:rsidR="002A5F7E">
        <w:t>на</w:t>
      </w:r>
      <w:r>
        <w:t xml:space="preserve"> Иван Вазов</w:t>
      </w:r>
      <w:r w:rsidR="002A5F7E">
        <w:t xml:space="preserve"> – български</w:t>
      </w:r>
      <w:r>
        <w:t xml:space="preserve"> народен поет и писател /18</w:t>
      </w:r>
      <w:r w:rsidR="00666830">
        <w:t>50</w:t>
      </w:r>
      <w:r>
        <w:t>-19</w:t>
      </w:r>
      <w:r w:rsidR="00666830">
        <w:t>21</w:t>
      </w:r>
      <w:r>
        <w:t>/</w:t>
      </w:r>
      <w:r w:rsidR="00867A48">
        <w:t>.</w:t>
      </w:r>
    </w:p>
    <w:p w:rsidR="002A5F7E" w:rsidRDefault="002A5F7E" w:rsidP="003D0537">
      <w:pPr>
        <w:ind w:left="5103"/>
        <w:jc w:val="both"/>
      </w:pPr>
      <w:r>
        <w:t>Срок: 2</w:t>
      </w:r>
      <w:r w:rsidR="00666830">
        <w:t>2</w:t>
      </w:r>
      <w:r>
        <w:t>.09.2021 год.</w:t>
      </w:r>
    </w:p>
    <w:p w:rsidR="002A5F7E" w:rsidRDefault="002A5F7E" w:rsidP="003D0537">
      <w:pPr>
        <w:ind w:left="5103"/>
        <w:jc w:val="both"/>
      </w:pPr>
      <w:r>
        <w:t>Отговорник: читалищен секретар</w:t>
      </w:r>
    </w:p>
    <w:p w:rsidR="002A5F7E" w:rsidRDefault="002A5F7E" w:rsidP="002A5F7E">
      <w:pPr>
        <w:ind w:left="1065"/>
        <w:jc w:val="both"/>
      </w:pPr>
    </w:p>
    <w:p w:rsidR="003D6186" w:rsidRDefault="003D6186" w:rsidP="002A5F7E">
      <w:pPr>
        <w:ind w:left="1065"/>
        <w:jc w:val="both"/>
      </w:pPr>
    </w:p>
    <w:p w:rsidR="008673A0" w:rsidRPr="001B7D7A" w:rsidRDefault="008673A0" w:rsidP="00181CE3">
      <w:pPr>
        <w:jc w:val="both"/>
        <w:rPr>
          <w:b/>
        </w:rPr>
      </w:pPr>
      <w:r w:rsidRPr="001B7D7A">
        <w:rPr>
          <w:b/>
        </w:rPr>
        <w:t>м</w:t>
      </w:r>
      <w:r w:rsidR="00181CE3">
        <w:rPr>
          <w:b/>
        </w:rPr>
        <w:t>. О</w:t>
      </w:r>
      <w:r w:rsidRPr="001B7D7A">
        <w:rPr>
          <w:b/>
        </w:rPr>
        <w:t>ктомври</w:t>
      </w:r>
    </w:p>
    <w:p w:rsidR="008673A0" w:rsidRDefault="008673A0" w:rsidP="001F037B">
      <w:pPr>
        <w:ind w:firstLine="1134"/>
        <w:jc w:val="both"/>
      </w:pPr>
    </w:p>
    <w:p w:rsidR="00B1151A" w:rsidRDefault="002D6D99" w:rsidP="00AD59CF">
      <w:pPr>
        <w:numPr>
          <w:ilvl w:val="0"/>
          <w:numId w:val="9"/>
        </w:numPr>
        <w:ind w:left="0" w:firstLine="993"/>
        <w:jc w:val="both"/>
      </w:pPr>
      <w:r>
        <w:t xml:space="preserve"> Да се </w:t>
      </w:r>
      <w:r w:rsidR="002A5F7E">
        <w:t>направи кът в библиотеката</w:t>
      </w:r>
      <w:r w:rsidR="00F9330E">
        <w:t xml:space="preserve"> за отбелязване на</w:t>
      </w:r>
      <w:r w:rsidR="002A5F7E">
        <w:t xml:space="preserve"> 145</w:t>
      </w:r>
      <w:r>
        <w:t xml:space="preserve"> години от рождението на Д</w:t>
      </w:r>
      <w:r w:rsidR="002A5F7E">
        <w:t xml:space="preserve">имитър </w:t>
      </w:r>
      <w:proofErr w:type="spellStart"/>
      <w:r w:rsidR="002A5F7E">
        <w:t>Полянов</w:t>
      </w:r>
      <w:proofErr w:type="spellEnd"/>
      <w:r w:rsidR="002A5F7E">
        <w:t xml:space="preserve"> – българ</w:t>
      </w:r>
      <w:r w:rsidR="00F9330E">
        <w:t>ски поет и преводач /1876-1953/, където да се представят негови произведения</w:t>
      </w:r>
      <w:r w:rsidR="005F7A2D">
        <w:t>.</w:t>
      </w:r>
    </w:p>
    <w:p w:rsidR="00B1151A" w:rsidRDefault="00F9330E" w:rsidP="00F9330E">
      <w:pPr>
        <w:ind w:firstLine="5103"/>
        <w:jc w:val="both"/>
      </w:pPr>
      <w:r>
        <w:t>Срок</w:t>
      </w:r>
      <w:r w:rsidR="002A5F7E">
        <w:t>: 04</w:t>
      </w:r>
      <w:r w:rsidR="002D6D99">
        <w:t>.10.202</w:t>
      </w:r>
      <w:r w:rsidR="002A5F7E">
        <w:t xml:space="preserve">1 </w:t>
      </w:r>
      <w:r w:rsidR="00B1151A">
        <w:t>год.</w:t>
      </w:r>
    </w:p>
    <w:p w:rsidR="00B1151A" w:rsidRDefault="00B1151A" w:rsidP="00F9330E">
      <w:pPr>
        <w:ind w:firstLine="5103"/>
        <w:jc w:val="both"/>
      </w:pPr>
      <w:r>
        <w:t xml:space="preserve">Отговорник: </w:t>
      </w:r>
      <w:r w:rsidR="00931606">
        <w:t xml:space="preserve">читалищен </w:t>
      </w:r>
      <w:r>
        <w:t>секретар</w:t>
      </w:r>
    </w:p>
    <w:p w:rsidR="008673A0" w:rsidRDefault="008673A0" w:rsidP="00F9330E">
      <w:pPr>
        <w:ind w:firstLine="5103"/>
        <w:jc w:val="both"/>
      </w:pPr>
    </w:p>
    <w:p w:rsidR="00FC2C8C" w:rsidRDefault="009B711E" w:rsidP="009B711E">
      <w:pPr>
        <w:ind w:firstLine="1134"/>
        <w:jc w:val="both"/>
      </w:pPr>
      <w:r>
        <w:t>2..</w:t>
      </w:r>
      <w:r w:rsidR="001F037B">
        <w:t>Организиране на „</w:t>
      </w:r>
      <w:r w:rsidR="00FC2C8C">
        <w:t>Ден на тиквата</w:t>
      </w:r>
      <w:r w:rsidR="001F037B">
        <w:t>“</w:t>
      </w:r>
      <w:r w:rsidR="00366D97">
        <w:t xml:space="preserve"> с изложба</w:t>
      </w:r>
      <w:r w:rsidR="00394C09">
        <w:t xml:space="preserve"> на направени снимки</w:t>
      </w:r>
      <w:r w:rsidR="00366D97">
        <w:t>.</w:t>
      </w:r>
      <w:r w:rsidR="00FC2C8C">
        <w:t xml:space="preserve"> Наградените тикви да бъдат представени на / Празника на тиквата в гр.</w:t>
      </w:r>
      <w:r w:rsidR="00366D97">
        <w:t xml:space="preserve"> </w:t>
      </w:r>
      <w:r w:rsidR="00FC2C8C">
        <w:t>Севлиево/.</w:t>
      </w:r>
    </w:p>
    <w:p w:rsidR="00FC2C8C" w:rsidRDefault="00366D97" w:rsidP="00320486">
      <w:pPr>
        <w:ind w:firstLine="5103"/>
        <w:jc w:val="both"/>
      </w:pPr>
      <w:r>
        <w:t>Срок: 05</w:t>
      </w:r>
      <w:r w:rsidR="00836C49">
        <w:t>.10</w:t>
      </w:r>
      <w:r>
        <w:t>.2021</w:t>
      </w:r>
      <w:r w:rsidR="00FC2C8C">
        <w:t xml:space="preserve"> год.</w:t>
      </w:r>
    </w:p>
    <w:p w:rsidR="00FC2C8C" w:rsidRDefault="00FC2C8C" w:rsidP="00320486">
      <w:pPr>
        <w:ind w:firstLine="5103"/>
        <w:jc w:val="both"/>
      </w:pPr>
      <w:r>
        <w:t>Отговорник: читалищен секретар</w:t>
      </w:r>
    </w:p>
    <w:p w:rsidR="003D6186" w:rsidRDefault="003D6186" w:rsidP="00320486">
      <w:pPr>
        <w:ind w:firstLine="5103"/>
        <w:jc w:val="both"/>
      </w:pPr>
    </w:p>
    <w:p w:rsidR="003D6186" w:rsidRDefault="003D6186" w:rsidP="00320486">
      <w:pPr>
        <w:ind w:firstLine="5103"/>
        <w:jc w:val="both"/>
      </w:pPr>
    </w:p>
    <w:p w:rsidR="00FC2C8C" w:rsidRDefault="00FC2C8C" w:rsidP="00320486">
      <w:pPr>
        <w:ind w:left="4332" w:firstLine="5103"/>
        <w:jc w:val="both"/>
      </w:pPr>
    </w:p>
    <w:p w:rsidR="008673A0" w:rsidRPr="00181CE3" w:rsidRDefault="008673A0" w:rsidP="00181CE3">
      <w:pPr>
        <w:jc w:val="both"/>
        <w:rPr>
          <w:b/>
        </w:rPr>
      </w:pPr>
      <w:r w:rsidRPr="00181CE3">
        <w:rPr>
          <w:b/>
        </w:rPr>
        <w:t>м</w:t>
      </w:r>
      <w:r w:rsidR="00181CE3">
        <w:rPr>
          <w:b/>
        </w:rPr>
        <w:t>. Н</w:t>
      </w:r>
      <w:r w:rsidRPr="00181CE3">
        <w:rPr>
          <w:b/>
        </w:rPr>
        <w:t>оември</w:t>
      </w:r>
    </w:p>
    <w:p w:rsidR="008673A0" w:rsidRDefault="008673A0" w:rsidP="00181CE3">
      <w:pPr>
        <w:jc w:val="both"/>
      </w:pPr>
      <w:r>
        <w:t xml:space="preserve"> </w:t>
      </w:r>
    </w:p>
    <w:p w:rsidR="008673A0" w:rsidRDefault="008673A0" w:rsidP="00DF74B9">
      <w:pPr>
        <w:ind w:firstLine="1134"/>
        <w:jc w:val="both"/>
      </w:pPr>
      <w:r>
        <w:t>1.</w:t>
      </w:r>
      <w:r w:rsidR="00181CE3">
        <w:t xml:space="preserve"> </w:t>
      </w:r>
      <w:r>
        <w:t>Отбелязване по подходящ начин 1 ноември – Ден на будителите</w:t>
      </w:r>
      <w:r w:rsidR="003D6186">
        <w:t xml:space="preserve"> и празник на Ч</w:t>
      </w:r>
      <w:r w:rsidR="00A43230">
        <w:t>италището.</w:t>
      </w:r>
      <w:r w:rsidR="00394C09">
        <w:t xml:space="preserve"> </w:t>
      </w:r>
      <w:r w:rsidR="001F037B">
        <w:t xml:space="preserve">Поставяне на паметна плоча на нашия учител Георги </w:t>
      </w:r>
      <w:proofErr w:type="spellStart"/>
      <w:r w:rsidR="001F037B">
        <w:t>Гализов</w:t>
      </w:r>
      <w:proofErr w:type="spellEnd"/>
      <w:r w:rsidR="001F037B">
        <w:t>.</w:t>
      </w:r>
    </w:p>
    <w:p w:rsidR="008673A0" w:rsidRDefault="00366D97" w:rsidP="00320486">
      <w:pPr>
        <w:ind w:firstLine="5103"/>
        <w:jc w:val="both"/>
      </w:pPr>
      <w:r>
        <w:t>Срок: 01.11.2021</w:t>
      </w:r>
      <w:r w:rsidR="008673A0">
        <w:t xml:space="preserve"> год.</w:t>
      </w:r>
    </w:p>
    <w:p w:rsidR="008673A0" w:rsidRDefault="00931606" w:rsidP="00320486">
      <w:pPr>
        <w:ind w:firstLine="5103"/>
        <w:jc w:val="both"/>
      </w:pPr>
      <w:r>
        <w:t>Отговорник: читалищен</w:t>
      </w:r>
      <w:r w:rsidR="008673A0">
        <w:t xml:space="preserve"> секретар</w:t>
      </w:r>
    </w:p>
    <w:p w:rsidR="00EB1B05" w:rsidRDefault="00EB1B05" w:rsidP="00D3063B">
      <w:pPr>
        <w:ind w:left="1065"/>
        <w:jc w:val="both"/>
      </w:pPr>
    </w:p>
    <w:p w:rsidR="005E02A4" w:rsidRDefault="001F19B8" w:rsidP="009B711E">
      <w:pPr>
        <w:ind w:firstLine="1134"/>
        <w:jc w:val="both"/>
      </w:pPr>
      <w:r>
        <w:t xml:space="preserve">2. </w:t>
      </w:r>
      <w:r w:rsidR="00A43230">
        <w:t xml:space="preserve">Да се </w:t>
      </w:r>
      <w:r w:rsidR="00666830">
        <w:t xml:space="preserve">отдаде почит </w:t>
      </w:r>
      <w:r w:rsidR="00A43230">
        <w:t xml:space="preserve">на </w:t>
      </w:r>
      <w:r w:rsidR="005E02A4">
        <w:t xml:space="preserve">Панайот </w:t>
      </w:r>
      <w:proofErr w:type="spellStart"/>
      <w:r w:rsidR="005E02A4">
        <w:t>Пипков</w:t>
      </w:r>
      <w:proofErr w:type="spellEnd"/>
      <w:r w:rsidR="005E02A4">
        <w:t xml:space="preserve"> – български композитор и капелмайстор, поставил началото на българската професионална музика, автор на химна “ Върви</w:t>
      </w:r>
      <w:r w:rsidR="00666830">
        <w:t xml:space="preserve"> народе възродени “ /1871-1942/ по случай 150 год. от рождението му.</w:t>
      </w:r>
    </w:p>
    <w:p w:rsidR="00A43230" w:rsidRDefault="00A43230" w:rsidP="00666830">
      <w:pPr>
        <w:ind w:firstLine="5103"/>
        <w:jc w:val="both"/>
      </w:pPr>
      <w:r>
        <w:t>С</w:t>
      </w:r>
      <w:r w:rsidR="005E02A4">
        <w:t xml:space="preserve">рок: 21.11.2021 </w:t>
      </w:r>
      <w:r>
        <w:t>год.</w:t>
      </w:r>
    </w:p>
    <w:p w:rsidR="008673A0" w:rsidRDefault="00A43230" w:rsidP="00666830">
      <w:pPr>
        <w:ind w:firstLine="5103"/>
        <w:jc w:val="both"/>
      </w:pPr>
      <w:r>
        <w:t>Отговорник: читалищен сек</w:t>
      </w:r>
      <w:r w:rsidR="005E02A4">
        <w:t>ретар</w:t>
      </w:r>
    </w:p>
    <w:p w:rsidR="005E02A4" w:rsidRDefault="005E02A4" w:rsidP="00181CE3">
      <w:pPr>
        <w:jc w:val="both"/>
      </w:pPr>
    </w:p>
    <w:p w:rsidR="006423B0" w:rsidRDefault="005E02A4" w:rsidP="006423B0">
      <w:pPr>
        <w:jc w:val="both"/>
      </w:pPr>
      <w:r>
        <w:tab/>
      </w:r>
    </w:p>
    <w:p w:rsidR="008673A0" w:rsidRDefault="00EE6D2F" w:rsidP="00181CE3">
      <w:pPr>
        <w:jc w:val="both"/>
        <w:rPr>
          <w:b/>
        </w:rPr>
      </w:pPr>
      <w:r>
        <w:rPr>
          <w:b/>
        </w:rPr>
        <w:t>м.Декември</w:t>
      </w:r>
    </w:p>
    <w:p w:rsidR="00EB1B05" w:rsidRDefault="00EB1B05" w:rsidP="00181CE3">
      <w:pPr>
        <w:jc w:val="both"/>
        <w:rPr>
          <w:b/>
        </w:rPr>
      </w:pPr>
    </w:p>
    <w:p w:rsidR="00320486" w:rsidRDefault="00320486" w:rsidP="009B711E">
      <w:pPr>
        <w:numPr>
          <w:ilvl w:val="0"/>
          <w:numId w:val="10"/>
        </w:numPr>
        <w:ind w:left="0" w:firstLine="1134"/>
        <w:jc w:val="both"/>
      </w:pPr>
      <w:r>
        <w:t xml:space="preserve"> </w:t>
      </w:r>
      <w:r w:rsidR="00924368">
        <w:t xml:space="preserve">Да се </w:t>
      </w:r>
      <w:r w:rsidR="001F19B8">
        <w:t xml:space="preserve">изложат произведения в </w:t>
      </w:r>
      <w:r w:rsidR="00924368">
        <w:t xml:space="preserve"> библиотеката </w:t>
      </w:r>
      <w:r w:rsidR="001F19B8">
        <w:t>за отбелязване на</w:t>
      </w:r>
      <w:r w:rsidR="00924368">
        <w:t xml:space="preserve"> 200 години от рождението на Николай А. </w:t>
      </w:r>
      <w:proofErr w:type="spellStart"/>
      <w:r w:rsidR="00924368">
        <w:t>Некрасов</w:t>
      </w:r>
      <w:proofErr w:type="spellEnd"/>
      <w:r w:rsidR="00924368">
        <w:t xml:space="preserve"> – руски писател, поет и публицист /1821-1877/.</w:t>
      </w:r>
    </w:p>
    <w:p w:rsidR="00924368" w:rsidRDefault="00924368" w:rsidP="00320486">
      <w:pPr>
        <w:ind w:left="2439" w:firstLine="2664"/>
        <w:jc w:val="both"/>
      </w:pPr>
      <w:r>
        <w:t>Срок: 10.12.2021 год.</w:t>
      </w:r>
    </w:p>
    <w:p w:rsidR="00924368" w:rsidRPr="00924368" w:rsidRDefault="00924368" w:rsidP="00320486">
      <w:pPr>
        <w:ind w:firstLine="5103"/>
        <w:jc w:val="both"/>
      </w:pPr>
      <w:r>
        <w:t>Отговорник: читалищен секретар</w:t>
      </w:r>
    </w:p>
    <w:p w:rsidR="008673A0" w:rsidRDefault="008673A0" w:rsidP="00320486">
      <w:pPr>
        <w:ind w:firstLine="5103"/>
        <w:jc w:val="both"/>
      </w:pPr>
    </w:p>
    <w:p w:rsidR="008673A0" w:rsidRDefault="00924368" w:rsidP="009B711E">
      <w:pPr>
        <w:ind w:firstLine="1134"/>
        <w:jc w:val="both"/>
      </w:pPr>
      <w:r>
        <w:t>2</w:t>
      </w:r>
      <w:r w:rsidR="00181CE3">
        <w:t xml:space="preserve">.  </w:t>
      </w:r>
      <w:r w:rsidR="008673A0">
        <w:t>Подготовка и празнуване на коледните и новогодишни празници.</w:t>
      </w:r>
    </w:p>
    <w:p w:rsidR="008673A0" w:rsidRDefault="00931606" w:rsidP="00181CE3">
      <w:pPr>
        <w:ind w:firstLine="5040"/>
        <w:jc w:val="both"/>
      </w:pPr>
      <w:r>
        <w:t>Срок:</w:t>
      </w:r>
      <w:r w:rsidR="00F03AB7">
        <w:t xml:space="preserve"> 27</w:t>
      </w:r>
      <w:r w:rsidR="00A43230">
        <w:t>.12.2020</w:t>
      </w:r>
      <w:r w:rsidR="008673A0">
        <w:t xml:space="preserve"> год.</w:t>
      </w:r>
    </w:p>
    <w:p w:rsidR="008673A0" w:rsidRDefault="008673A0" w:rsidP="00181CE3">
      <w:pPr>
        <w:ind w:firstLine="5040"/>
        <w:jc w:val="both"/>
      </w:pPr>
      <w:r>
        <w:t xml:space="preserve">Отговорник: кмет, </w:t>
      </w:r>
      <w:proofErr w:type="spellStart"/>
      <w:r>
        <w:t>чит</w:t>
      </w:r>
      <w:proofErr w:type="spellEnd"/>
      <w:r>
        <w:t>. секретар</w:t>
      </w:r>
    </w:p>
    <w:p w:rsidR="00C012C3" w:rsidRDefault="00C012C3" w:rsidP="00C012C3">
      <w:pPr>
        <w:ind w:firstLine="5040"/>
        <w:jc w:val="both"/>
      </w:pPr>
    </w:p>
    <w:p w:rsidR="006476AB" w:rsidRDefault="006476AB" w:rsidP="00181CE3">
      <w:pPr>
        <w:jc w:val="both"/>
      </w:pPr>
    </w:p>
    <w:p w:rsidR="009B711E" w:rsidRDefault="009B711E" w:rsidP="00181CE3">
      <w:pPr>
        <w:jc w:val="both"/>
      </w:pPr>
    </w:p>
    <w:p w:rsidR="006476AB" w:rsidRDefault="006476AB" w:rsidP="00181CE3">
      <w:pPr>
        <w:jc w:val="both"/>
      </w:pPr>
    </w:p>
    <w:p w:rsidR="000323B4" w:rsidRPr="009B711E" w:rsidRDefault="000323B4" w:rsidP="00E658FF">
      <w:pPr>
        <w:numPr>
          <w:ilvl w:val="0"/>
          <w:numId w:val="1"/>
        </w:numPr>
        <w:tabs>
          <w:tab w:val="clear" w:pos="780"/>
          <w:tab w:val="num" w:pos="1418"/>
        </w:tabs>
        <w:ind w:left="1418"/>
        <w:jc w:val="both"/>
        <w:rPr>
          <w:b/>
          <w:sz w:val="32"/>
          <w:szCs w:val="32"/>
        </w:rPr>
      </w:pPr>
      <w:r w:rsidRPr="009B711E">
        <w:rPr>
          <w:b/>
          <w:sz w:val="32"/>
          <w:szCs w:val="32"/>
        </w:rPr>
        <w:t>МАТЕРИАЛНА БАЗА</w:t>
      </w:r>
    </w:p>
    <w:p w:rsidR="002D0BBF" w:rsidRDefault="002D0BBF" w:rsidP="002D0BBF">
      <w:pPr>
        <w:ind w:left="1418"/>
        <w:jc w:val="both"/>
        <w:rPr>
          <w:b/>
        </w:rPr>
      </w:pPr>
    </w:p>
    <w:p w:rsidR="00935ADF" w:rsidRDefault="00E658FF" w:rsidP="009B711E">
      <w:pPr>
        <w:ind w:firstLine="1134"/>
        <w:jc w:val="both"/>
        <w:rPr>
          <w:lang w:val="ru-RU"/>
        </w:rPr>
      </w:pPr>
      <w:r w:rsidRPr="00E658FF">
        <w:t>С</w:t>
      </w:r>
      <w:r>
        <w:t xml:space="preserve">градата на читалището </w:t>
      </w:r>
      <w:r w:rsidR="002D0BBF">
        <w:t xml:space="preserve">е публична обществена собственост, предоставена за безвъзмездно ползване на </w:t>
      </w:r>
      <w:r w:rsidR="00867A48">
        <w:t>Ч</w:t>
      </w:r>
      <w:r w:rsidR="002D0BBF">
        <w:t>италището. Необходими са средства за ремонт на улуците, за смяна на входната врата на сградата,</w:t>
      </w:r>
      <w:r w:rsidR="00DF74B9">
        <w:t xml:space="preserve"> </w:t>
      </w:r>
      <w:r w:rsidR="002D0BBF">
        <w:t>за ремонт на осветлението на</w:t>
      </w:r>
      <w:r w:rsidR="00DF74B9">
        <w:t xml:space="preserve"> сцената в</w:t>
      </w:r>
      <w:r w:rsidR="002D0BBF">
        <w:t xml:space="preserve"> Големия салон.</w:t>
      </w:r>
    </w:p>
    <w:p w:rsidR="00C13671" w:rsidRPr="00867A48" w:rsidRDefault="00C13671" w:rsidP="009B711E">
      <w:pPr>
        <w:ind w:firstLine="1134"/>
        <w:jc w:val="both"/>
        <w:rPr>
          <w:lang w:val="ru-RU"/>
        </w:rPr>
      </w:pPr>
      <w:r w:rsidRPr="00867A48">
        <w:rPr>
          <w:lang w:val="ru-RU"/>
        </w:rPr>
        <w:t xml:space="preserve">Да се направят заявки за </w:t>
      </w:r>
      <w:proofErr w:type="spellStart"/>
      <w:r w:rsidRPr="00867A48">
        <w:rPr>
          <w:lang w:val="ru-RU"/>
        </w:rPr>
        <w:t>необходимите</w:t>
      </w:r>
      <w:proofErr w:type="spellEnd"/>
      <w:r w:rsidRPr="00867A48">
        <w:rPr>
          <w:lang w:val="ru-RU"/>
        </w:rPr>
        <w:t xml:space="preserve"> </w:t>
      </w:r>
      <w:proofErr w:type="spellStart"/>
      <w:r w:rsidRPr="00867A48">
        <w:rPr>
          <w:lang w:val="ru-RU"/>
        </w:rPr>
        <w:t>ремонти</w:t>
      </w:r>
      <w:proofErr w:type="spellEnd"/>
      <w:r w:rsidRPr="00867A48">
        <w:rPr>
          <w:lang w:val="ru-RU"/>
        </w:rPr>
        <w:t xml:space="preserve"> </w:t>
      </w:r>
      <w:proofErr w:type="gramStart"/>
      <w:r w:rsidRPr="00867A48">
        <w:rPr>
          <w:lang w:val="ru-RU"/>
        </w:rPr>
        <w:t>пред</w:t>
      </w:r>
      <w:proofErr w:type="gramEnd"/>
      <w:r w:rsidRPr="00867A48">
        <w:rPr>
          <w:lang w:val="ru-RU"/>
        </w:rPr>
        <w:t xml:space="preserve"> Община </w:t>
      </w:r>
      <w:proofErr w:type="spellStart"/>
      <w:r w:rsidRPr="00867A48">
        <w:rPr>
          <w:lang w:val="ru-RU"/>
        </w:rPr>
        <w:t>Севлиево</w:t>
      </w:r>
      <w:proofErr w:type="spellEnd"/>
      <w:r w:rsidRPr="00867A48">
        <w:rPr>
          <w:lang w:val="ru-RU"/>
        </w:rPr>
        <w:t xml:space="preserve"> чрез </w:t>
      </w:r>
      <w:proofErr w:type="spellStart"/>
      <w:r w:rsidRPr="00867A48">
        <w:rPr>
          <w:lang w:val="ru-RU"/>
        </w:rPr>
        <w:t>Кметския</w:t>
      </w:r>
      <w:proofErr w:type="spellEnd"/>
      <w:r w:rsidRPr="00867A48">
        <w:rPr>
          <w:lang w:val="ru-RU"/>
        </w:rPr>
        <w:t xml:space="preserve"> наместник на село </w:t>
      </w:r>
      <w:proofErr w:type="spellStart"/>
      <w:r w:rsidRPr="00867A48">
        <w:rPr>
          <w:lang w:val="ru-RU"/>
        </w:rPr>
        <w:t>Ловнидол</w:t>
      </w:r>
      <w:proofErr w:type="spellEnd"/>
      <w:r w:rsidRPr="00867A48">
        <w:rPr>
          <w:lang w:val="ru-RU"/>
        </w:rPr>
        <w:t>.</w:t>
      </w:r>
    </w:p>
    <w:p w:rsidR="002D0BBF" w:rsidRPr="00E658FF" w:rsidRDefault="00A75EF2" w:rsidP="009B711E">
      <w:pPr>
        <w:ind w:firstLine="992"/>
        <w:jc w:val="both"/>
      </w:pPr>
      <w:r>
        <w:t>За поддръжка</w:t>
      </w:r>
      <w:r w:rsidR="002D0BBF">
        <w:t xml:space="preserve"> и</w:t>
      </w:r>
      <w:r>
        <w:t xml:space="preserve"> </w:t>
      </w:r>
      <w:r w:rsidR="002D0BBF">
        <w:t>ремонт да се осигурят средства от проекти и</w:t>
      </w:r>
      <w:r>
        <w:t xml:space="preserve"> от държавна субсидия.</w:t>
      </w:r>
    </w:p>
    <w:p w:rsidR="00C012C3" w:rsidRDefault="00F03AB7" w:rsidP="00A75EF2">
      <w:pPr>
        <w:ind w:left="4962"/>
      </w:pPr>
      <w:r>
        <w:t xml:space="preserve">Срок: </w:t>
      </w:r>
      <w:r w:rsidR="00C012C3">
        <w:t>постоянен</w:t>
      </w:r>
    </w:p>
    <w:p w:rsidR="00C012C3" w:rsidRPr="00C012C3" w:rsidRDefault="00F03AB7" w:rsidP="00A75EF2">
      <w:pPr>
        <w:ind w:left="4962"/>
        <w:rPr>
          <w:rStyle w:val="a5"/>
        </w:rPr>
      </w:pPr>
      <w:r>
        <w:t xml:space="preserve">Отговорник: </w:t>
      </w:r>
      <w:r w:rsidR="00931606">
        <w:t xml:space="preserve">читалищното </w:t>
      </w:r>
      <w:r w:rsidR="00C012C3">
        <w:t>ръководство</w:t>
      </w:r>
    </w:p>
    <w:p w:rsidR="00A75EF2" w:rsidRDefault="00A75EF2" w:rsidP="00A75EF2">
      <w:pPr>
        <w:ind w:left="4962" w:hanging="3828"/>
        <w:jc w:val="both"/>
        <w:rPr>
          <w:sz w:val="36"/>
          <w:szCs w:val="36"/>
          <w:vertAlign w:val="superscript"/>
        </w:rPr>
      </w:pPr>
    </w:p>
    <w:p w:rsidR="003D6186" w:rsidRDefault="003D6186" w:rsidP="00A75EF2">
      <w:pPr>
        <w:ind w:left="4962" w:hanging="3828"/>
        <w:jc w:val="both"/>
        <w:rPr>
          <w:sz w:val="36"/>
          <w:szCs w:val="36"/>
          <w:vertAlign w:val="superscript"/>
        </w:rPr>
      </w:pPr>
    </w:p>
    <w:p w:rsidR="003D6186" w:rsidRPr="00DF74B9" w:rsidRDefault="003D6186" w:rsidP="00A75EF2">
      <w:pPr>
        <w:ind w:left="4962" w:hanging="3828"/>
        <w:jc w:val="both"/>
        <w:rPr>
          <w:sz w:val="36"/>
          <w:szCs w:val="36"/>
          <w:vertAlign w:val="superscript"/>
        </w:rPr>
      </w:pPr>
    </w:p>
    <w:p w:rsidR="00A75EF2" w:rsidRPr="00DF74B9" w:rsidRDefault="00A75EF2" w:rsidP="009B711E">
      <w:pPr>
        <w:ind w:left="142" w:firstLine="992"/>
        <w:jc w:val="both"/>
        <w:rPr>
          <w:sz w:val="36"/>
          <w:szCs w:val="36"/>
          <w:vertAlign w:val="superscript"/>
        </w:rPr>
      </w:pPr>
      <w:r w:rsidRPr="00DF74B9">
        <w:rPr>
          <w:sz w:val="36"/>
          <w:szCs w:val="36"/>
          <w:vertAlign w:val="superscript"/>
        </w:rPr>
        <w:lastRenderedPageBreak/>
        <w:t>Календарния</w:t>
      </w:r>
      <w:r w:rsidR="009B1B46">
        <w:rPr>
          <w:sz w:val="36"/>
          <w:szCs w:val="36"/>
          <w:vertAlign w:val="superscript"/>
        </w:rPr>
        <w:t>т</w:t>
      </w:r>
      <w:r w:rsidR="00653494">
        <w:rPr>
          <w:sz w:val="36"/>
          <w:szCs w:val="36"/>
          <w:vertAlign w:val="superscript"/>
        </w:rPr>
        <w:t xml:space="preserve"> план</w:t>
      </w:r>
      <w:r w:rsidRPr="00DF74B9">
        <w:rPr>
          <w:sz w:val="36"/>
          <w:szCs w:val="36"/>
          <w:vertAlign w:val="superscript"/>
        </w:rPr>
        <w:t xml:space="preserve"> остава отворен за нови дейности и мероприятия в зависимост от</w:t>
      </w:r>
      <w:r w:rsidR="009B711E">
        <w:rPr>
          <w:sz w:val="36"/>
          <w:szCs w:val="36"/>
          <w:vertAlign w:val="superscript"/>
        </w:rPr>
        <w:t xml:space="preserve"> развитието на</w:t>
      </w:r>
      <w:r w:rsidRPr="00DF74B9">
        <w:rPr>
          <w:sz w:val="36"/>
          <w:szCs w:val="36"/>
          <w:vertAlign w:val="superscript"/>
        </w:rPr>
        <w:t xml:space="preserve"> Пандемията от COVID-19 и </w:t>
      </w:r>
      <w:r w:rsidRPr="00867A48">
        <w:rPr>
          <w:sz w:val="36"/>
          <w:szCs w:val="36"/>
          <w:vertAlign w:val="superscript"/>
        </w:rPr>
        <w:t>ограниченията</w:t>
      </w:r>
      <w:r w:rsidR="009B1B46" w:rsidRPr="00867A48">
        <w:rPr>
          <w:sz w:val="36"/>
          <w:szCs w:val="36"/>
          <w:vertAlign w:val="superscript"/>
        </w:rPr>
        <w:t>,</w:t>
      </w:r>
      <w:r w:rsidRPr="00867A48">
        <w:rPr>
          <w:sz w:val="36"/>
          <w:szCs w:val="36"/>
          <w:vertAlign w:val="superscript"/>
        </w:rPr>
        <w:t xml:space="preserve"> които</w:t>
      </w:r>
      <w:r w:rsidRPr="00DF74B9">
        <w:rPr>
          <w:sz w:val="36"/>
          <w:szCs w:val="36"/>
          <w:vertAlign w:val="superscript"/>
        </w:rPr>
        <w:t xml:space="preserve"> трябва да се спазват.</w:t>
      </w:r>
      <w:r w:rsidR="00E17EED">
        <w:rPr>
          <w:sz w:val="36"/>
          <w:szCs w:val="36"/>
          <w:vertAlign w:val="superscript"/>
        </w:rPr>
        <w:t xml:space="preserve"> При въвеждане на извънредно положение може да проведем част от заложените мероприятия онлайн</w:t>
      </w:r>
      <w:r w:rsidR="00867A48">
        <w:rPr>
          <w:sz w:val="36"/>
          <w:szCs w:val="36"/>
          <w:vertAlign w:val="superscript"/>
        </w:rPr>
        <w:t xml:space="preserve"> през </w:t>
      </w:r>
      <w:proofErr w:type="spellStart"/>
      <w:r w:rsidR="00867A48">
        <w:rPr>
          <w:sz w:val="36"/>
          <w:szCs w:val="36"/>
          <w:vertAlign w:val="superscript"/>
        </w:rPr>
        <w:t>Фейсбук</w:t>
      </w:r>
      <w:proofErr w:type="spellEnd"/>
      <w:r w:rsidR="00867A48">
        <w:rPr>
          <w:sz w:val="36"/>
          <w:szCs w:val="36"/>
          <w:vertAlign w:val="superscript"/>
        </w:rPr>
        <w:t xml:space="preserve"> страницата на Ч</w:t>
      </w:r>
      <w:r w:rsidR="00E17EED">
        <w:rPr>
          <w:sz w:val="36"/>
          <w:szCs w:val="36"/>
          <w:vertAlign w:val="superscript"/>
        </w:rPr>
        <w:t>италището</w:t>
      </w:r>
      <w:r w:rsidR="00653494">
        <w:rPr>
          <w:sz w:val="36"/>
          <w:szCs w:val="36"/>
          <w:vertAlign w:val="superscript"/>
          <w:lang w:val="ru-RU"/>
        </w:rPr>
        <w:t xml:space="preserve"> и </w:t>
      </w:r>
      <w:proofErr w:type="spellStart"/>
      <w:r w:rsidR="00653494">
        <w:rPr>
          <w:sz w:val="36"/>
          <w:szCs w:val="36"/>
          <w:vertAlign w:val="superscript"/>
          <w:lang w:val="ru-RU"/>
        </w:rPr>
        <w:t>групата</w:t>
      </w:r>
      <w:proofErr w:type="spellEnd"/>
      <w:r w:rsidR="00653494">
        <w:rPr>
          <w:sz w:val="36"/>
          <w:szCs w:val="36"/>
          <w:vertAlign w:val="superscript"/>
          <w:lang w:val="ru-RU"/>
        </w:rPr>
        <w:t xml:space="preserve"> «</w:t>
      </w:r>
      <w:proofErr w:type="spellStart"/>
      <w:r w:rsidR="00653494">
        <w:rPr>
          <w:sz w:val="36"/>
          <w:szCs w:val="36"/>
          <w:vertAlign w:val="superscript"/>
          <w:lang w:val="en-US"/>
        </w:rPr>
        <w:t>Lovnidol</w:t>
      </w:r>
      <w:proofErr w:type="spellEnd"/>
      <w:r w:rsidR="00653494" w:rsidRPr="00653494">
        <w:rPr>
          <w:sz w:val="36"/>
          <w:szCs w:val="36"/>
          <w:vertAlign w:val="superscript"/>
          <w:lang w:val="ru-RU"/>
        </w:rPr>
        <w:t xml:space="preserve">, </w:t>
      </w:r>
      <w:r w:rsidR="00653494">
        <w:rPr>
          <w:sz w:val="36"/>
          <w:szCs w:val="36"/>
          <w:vertAlign w:val="superscript"/>
          <w:lang w:val="en-US"/>
        </w:rPr>
        <w:t>Bulgaria</w:t>
      </w:r>
      <w:r w:rsidR="00653494">
        <w:rPr>
          <w:sz w:val="36"/>
          <w:szCs w:val="36"/>
          <w:vertAlign w:val="superscript"/>
          <w:lang w:val="ru-RU"/>
        </w:rPr>
        <w:t>»</w:t>
      </w:r>
      <w:r w:rsidR="00E17EED">
        <w:rPr>
          <w:sz w:val="36"/>
          <w:szCs w:val="36"/>
          <w:vertAlign w:val="superscript"/>
        </w:rPr>
        <w:t>.</w:t>
      </w:r>
    </w:p>
    <w:p w:rsidR="0090306B" w:rsidRDefault="00181CE3" w:rsidP="00A75EF2">
      <w:pPr>
        <w:ind w:left="4962" w:firstLine="4860"/>
        <w:jc w:val="both"/>
      </w:pPr>
      <w:r>
        <w:t xml:space="preserve"> </w:t>
      </w:r>
    </w:p>
    <w:p w:rsidR="00181CE3" w:rsidRDefault="00181CE3" w:rsidP="00181CE3">
      <w:pPr>
        <w:ind w:firstLine="4860"/>
        <w:jc w:val="both"/>
      </w:pPr>
    </w:p>
    <w:p w:rsidR="003D6186" w:rsidRDefault="003D6186" w:rsidP="00181CE3">
      <w:pPr>
        <w:ind w:firstLine="4860"/>
        <w:jc w:val="both"/>
      </w:pPr>
    </w:p>
    <w:p w:rsidR="00181CE3" w:rsidRDefault="00181CE3" w:rsidP="00181CE3">
      <w:pPr>
        <w:ind w:firstLine="4860"/>
        <w:jc w:val="both"/>
      </w:pPr>
    </w:p>
    <w:p w:rsidR="0090306B" w:rsidRDefault="00ED6074" w:rsidP="00181CE3">
      <w:pPr>
        <w:jc w:val="both"/>
      </w:pPr>
      <w:r>
        <w:t>с</w:t>
      </w:r>
      <w:r w:rsidR="0090306B">
        <w:t>. Л</w:t>
      </w:r>
      <w:r>
        <w:t>овнидол</w:t>
      </w:r>
      <w:r w:rsidR="005F7A2D">
        <w:t xml:space="preserve">                                                                       </w:t>
      </w:r>
      <w:r>
        <w:t>Председател:.........................</w:t>
      </w:r>
    </w:p>
    <w:p w:rsidR="00ED6074" w:rsidRDefault="009D6F32" w:rsidP="00181CE3">
      <w:pPr>
        <w:jc w:val="both"/>
      </w:pPr>
      <w:r>
        <w:t>06</w:t>
      </w:r>
      <w:r w:rsidR="003A4625">
        <w:t>.11.2020</w:t>
      </w:r>
      <w:r w:rsidR="00924368">
        <w:t xml:space="preserve"> </w:t>
      </w:r>
      <w:r w:rsidR="00ED6074">
        <w:t xml:space="preserve">год.                                                                </w:t>
      </w:r>
      <w:r w:rsidR="00181CE3">
        <w:t xml:space="preserve">                         </w:t>
      </w:r>
      <w:r w:rsidR="00836C49">
        <w:t xml:space="preserve"> /В.Петрова</w:t>
      </w:r>
      <w:r w:rsidR="00ED6074">
        <w:t>/</w:t>
      </w:r>
    </w:p>
    <w:p w:rsidR="00181CE3" w:rsidRDefault="00ED6074" w:rsidP="00181CE3">
      <w:pPr>
        <w:jc w:val="both"/>
        <w:rPr>
          <w:lang w:val="ru-RU"/>
        </w:rPr>
      </w:pPr>
      <w:r>
        <w:t xml:space="preserve">                                                                   </w:t>
      </w:r>
      <w:r w:rsidR="00181CE3">
        <w:t xml:space="preserve">                        </w:t>
      </w:r>
    </w:p>
    <w:p w:rsidR="00653494" w:rsidRDefault="00653494" w:rsidP="00181CE3">
      <w:pPr>
        <w:jc w:val="both"/>
        <w:rPr>
          <w:lang w:val="ru-RU"/>
        </w:rPr>
      </w:pPr>
    </w:p>
    <w:p w:rsidR="00653494" w:rsidRPr="00653494" w:rsidRDefault="00653494" w:rsidP="00181CE3">
      <w:pPr>
        <w:jc w:val="both"/>
        <w:rPr>
          <w:lang w:val="ru-RU"/>
        </w:rPr>
      </w:pPr>
      <w:bookmarkStart w:id="0" w:name="_GoBack"/>
      <w:bookmarkEnd w:id="0"/>
    </w:p>
    <w:p w:rsidR="00ED6074" w:rsidRDefault="00181CE3" w:rsidP="00181CE3">
      <w:pPr>
        <w:jc w:val="both"/>
      </w:pPr>
      <w:r>
        <w:t xml:space="preserve">                                                                                            </w:t>
      </w:r>
      <w:r w:rsidR="003009E4">
        <w:t xml:space="preserve">  </w:t>
      </w:r>
      <w:r w:rsidR="00ED6074">
        <w:t>Секретар:.............................</w:t>
      </w:r>
      <w:r>
        <w:t>..</w:t>
      </w:r>
    </w:p>
    <w:p w:rsidR="008673A0" w:rsidRDefault="00ED6074" w:rsidP="00181CE3">
      <w:pPr>
        <w:ind w:left="60"/>
        <w:jc w:val="both"/>
      </w:pPr>
      <w:r>
        <w:t xml:space="preserve">                                                                                     </w:t>
      </w:r>
      <w:r w:rsidR="00181CE3">
        <w:t xml:space="preserve">                        </w:t>
      </w:r>
      <w:r w:rsidR="00924368">
        <w:t xml:space="preserve">  / С.Ганчева</w:t>
      </w:r>
      <w:r>
        <w:t>/</w:t>
      </w:r>
    </w:p>
    <w:p w:rsidR="008673A0" w:rsidRDefault="008673A0" w:rsidP="008673A0"/>
    <w:p w:rsidR="00DA0FE0" w:rsidRPr="00E7498C" w:rsidRDefault="00DA0FE0" w:rsidP="006423B0"/>
    <w:sectPr w:rsidR="00DA0FE0" w:rsidRPr="00E7498C" w:rsidSect="00D06A58">
      <w:footerReference w:type="even" r:id="rId9"/>
      <w:foot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B30" w:rsidRDefault="00722B30">
      <w:r>
        <w:separator/>
      </w:r>
    </w:p>
  </w:endnote>
  <w:endnote w:type="continuationSeparator" w:id="0">
    <w:p w:rsidR="00722B30" w:rsidRDefault="00722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FD3" w:rsidRDefault="00F236F4" w:rsidP="0081477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83FD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83FD3" w:rsidRDefault="00483FD3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FD3" w:rsidRDefault="00F236F4" w:rsidP="0081477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83FD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05520">
      <w:rPr>
        <w:rStyle w:val="a4"/>
        <w:noProof/>
      </w:rPr>
      <w:t>7</w:t>
    </w:r>
    <w:r>
      <w:rPr>
        <w:rStyle w:val="a4"/>
      </w:rPr>
      <w:fldChar w:fldCharType="end"/>
    </w:r>
  </w:p>
  <w:p w:rsidR="00483FD3" w:rsidRDefault="00483FD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B30" w:rsidRDefault="00722B30">
      <w:r>
        <w:separator/>
      </w:r>
    </w:p>
  </w:footnote>
  <w:footnote w:type="continuationSeparator" w:id="0">
    <w:p w:rsidR="00722B30" w:rsidRDefault="00722B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0789"/>
    <w:multiLevelType w:val="hybridMultilevel"/>
    <w:tmpl w:val="7D00D56E"/>
    <w:lvl w:ilvl="0" w:tplc="C832A4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2B3D9F"/>
    <w:multiLevelType w:val="hybridMultilevel"/>
    <w:tmpl w:val="DD68911E"/>
    <w:lvl w:ilvl="0" w:tplc="C952D4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75764F9"/>
    <w:multiLevelType w:val="hybridMultilevel"/>
    <w:tmpl w:val="B11C2BF4"/>
    <w:lvl w:ilvl="0" w:tplc="0734D70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965442B"/>
    <w:multiLevelType w:val="hybridMultilevel"/>
    <w:tmpl w:val="4462B6F2"/>
    <w:lvl w:ilvl="0" w:tplc="68C235D2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3DBE560B"/>
    <w:multiLevelType w:val="hybridMultilevel"/>
    <w:tmpl w:val="A7E6C360"/>
    <w:lvl w:ilvl="0" w:tplc="B704A66A">
      <w:start w:val="1"/>
      <w:numFmt w:val="decimal"/>
      <w:lvlText w:val="%1."/>
      <w:lvlJc w:val="left"/>
      <w:pPr>
        <w:ind w:left="13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7" w:hanging="360"/>
      </w:pPr>
    </w:lvl>
    <w:lvl w:ilvl="2" w:tplc="0809001B" w:tentative="1">
      <w:start w:val="1"/>
      <w:numFmt w:val="lowerRoman"/>
      <w:lvlText w:val="%3."/>
      <w:lvlJc w:val="right"/>
      <w:pPr>
        <w:ind w:left="2767" w:hanging="180"/>
      </w:pPr>
    </w:lvl>
    <w:lvl w:ilvl="3" w:tplc="0809000F" w:tentative="1">
      <w:start w:val="1"/>
      <w:numFmt w:val="decimal"/>
      <w:lvlText w:val="%4."/>
      <w:lvlJc w:val="left"/>
      <w:pPr>
        <w:ind w:left="3487" w:hanging="360"/>
      </w:pPr>
    </w:lvl>
    <w:lvl w:ilvl="4" w:tplc="08090019" w:tentative="1">
      <w:start w:val="1"/>
      <w:numFmt w:val="lowerLetter"/>
      <w:lvlText w:val="%5."/>
      <w:lvlJc w:val="left"/>
      <w:pPr>
        <w:ind w:left="4207" w:hanging="360"/>
      </w:pPr>
    </w:lvl>
    <w:lvl w:ilvl="5" w:tplc="0809001B" w:tentative="1">
      <w:start w:val="1"/>
      <w:numFmt w:val="lowerRoman"/>
      <w:lvlText w:val="%6."/>
      <w:lvlJc w:val="right"/>
      <w:pPr>
        <w:ind w:left="4927" w:hanging="180"/>
      </w:pPr>
    </w:lvl>
    <w:lvl w:ilvl="6" w:tplc="0809000F" w:tentative="1">
      <w:start w:val="1"/>
      <w:numFmt w:val="decimal"/>
      <w:lvlText w:val="%7."/>
      <w:lvlJc w:val="left"/>
      <w:pPr>
        <w:ind w:left="5647" w:hanging="360"/>
      </w:pPr>
    </w:lvl>
    <w:lvl w:ilvl="7" w:tplc="08090019" w:tentative="1">
      <w:start w:val="1"/>
      <w:numFmt w:val="lowerLetter"/>
      <w:lvlText w:val="%8."/>
      <w:lvlJc w:val="left"/>
      <w:pPr>
        <w:ind w:left="6367" w:hanging="360"/>
      </w:pPr>
    </w:lvl>
    <w:lvl w:ilvl="8" w:tplc="080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5">
    <w:nsid w:val="48E706B5"/>
    <w:multiLevelType w:val="hybridMultilevel"/>
    <w:tmpl w:val="50C8A124"/>
    <w:lvl w:ilvl="0" w:tplc="37C0282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606F4DAE"/>
    <w:multiLevelType w:val="hybridMultilevel"/>
    <w:tmpl w:val="D4A2F4BC"/>
    <w:lvl w:ilvl="0" w:tplc="C1182F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6C292CC5"/>
    <w:multiLevelType w:val="hybridMultilevel"/>
    <w:tmpl w:val="DA0EFE56"/>
    <w:lvl w:ilvl="0" w:tplc="25302042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6D80097A"/>
    <w:multiLevelType w:val="hybridMultilevel"/>
    <w:tmpl w:val="6436FDFA"/>
    <w:lvl w:ilvl="0" w:tplc="2F424E4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44B326B"/>
    <w:multiLevelType w:val="hybridMultilevel"/>
    <w:tmpl w:val="C310F6B6"/>
    <w:lvl w:ilvl="0" w:tplc="E8B4E3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7A54288"/>
    <w:multiLevelType w:val="hybridMultilevel"/>
    <w:tmpl w:val="E582677A"/>
    <w:lvl w:ilvl="0" w:tplc="C172CD12">
      <w:start w:val="1"/>
      <w:numFmt w:val="decimal"/>
      <w:lvlText w:val="%1"/>
      <w:lvlJc w:val="left"/>
      <w:pPr>
        <w:ind w:left="13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7" w:hanging="360"/>
      </w:pPr>
    </w:lvl>
    <w:lvl w:ilvl="2" w:tplc="0809001B" w:tentative="1">
      <w:start w:val="1"/>
      <w:numFmt w:val="lowerRoman"/>
      <w:lvlText w:val="%3."/>
      <w:lvlJc w:val="right"/>
      <w:pPr>
        <w:ind w:left="2767" w:hanging="180"/>
      </w:pPr>
    </w:lvl>
    <w:lvl w:ilvl="3" w:tplc="0809000F" w:tentative="1">
      <w:start w:val="1"/>
      <w:numFmt w:val="decimal"/>
      <w:lvlText w:val="%4."/>
      <w:lvlJc w:val="left"/>
      <w:pPr>
        <w:ind w:left="3487" w:hanging="360"/>
      </w:pPr>
    </w:lvl>
    <w:lvl w:ilvl="4" w:tplc="08090019" w:tentative="1">
      <w:start w:val="1"/>
      <w:numFmt w:val="lowerLetter"/>
      <w:lvlText w:val="%5."/>
      <w:lvlJc w:val="left"/>
      <w:pPr>
        <w:ind w:left="4207" w:hanging="360"/>
      </w:pPr>
    </w:lvl>
    <w:lvl w:ilvl="5" w:tplc="0809001B" w:tentative="1">
      <w:start w:val="1"/>
      <w:numFmt w:val="lowerRoman"/>
      <w:lvlText w:val="%6."/>
      <w:lvlJc w:val="right"/>
      <w:pPr>
        <w:ind w:left="4927" w:hanging="180"/>
      </w:pPr>
    </w:lvl>
    <w:lvl w:ilvl="6" w:tplc="0809000F" w:tentative="1">
      <w:start w:val="1"/>
      <w:numFmt w:val="decimal"/>
      <w:lvlText w:val="%7."/>
      <w:lvlJc w:val="left"/>
      <w:pPr>
        <w:ind w:left="5647" w:hanging="360"/>
      </w:pPr>
    </w:lvl>
    <w:lvl w:ilvl="7" w:tplc="08090019" w:tentative="1">
      <w:start w:val="1"/>
      <w:numFmt w:val="lowerLetter"/>
      <w:lvlText w:val="%8."/>
      <w:lvlJc w:val="left"/>
      <w:pPr>
        <w:ind w:left="6367" w:hanging="360"/>
      </w:pPr>
    </w:lvl>
    <w:lvl w:ilvl="8" w:tplc="080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1">
    <w:nsid w:val="7EB777D6"/>
    <w:multiLevelType w:val="hybridMultilevel"/>
    <w:tmpl w:val="0254D076"/>
    <w:lvl w:ilvl="0" w:tplc="725CD138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7F8E3162"/>
    <w:multiLevelType w:val="hybridMultilevel"/>
    <w:tmpl w:val="0B8C6A7A"/>
    <w:lvl w:ilvl="0" w:tplc="A1108FA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10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F00"/>
    <w:rsid w:val="000004BA"/>
    <w:rsid w:val="00003188"/>
    <w:rsid w:val="00006D46"/>
    <w:rsid w:val="00013C71"/>
    <w:rsid w:val="0002266C"/>
    <w:rsid w:val="000323B4"/>
    <w:rsid w:val="00065292"/>
    <w:rsid w:val="0008637A"/>
    <w:rsid w:val="000B0BC5"/>
    <w:rsid w:val="000D1D46"/>
    <w:rsid w:val="000F6156"/>
    <w:rsid w:val="001256FB"/>
    <w:rsid w:val="001334A0"/>
    <w:rsid w:val="001358C2"/>
    <w:rsid w:val="00140367"/>
    <w:rsid w:val="00144CC5"/>
    <w:rsid w:val="00153DD0"/>
    <w:rsid w:val="00181CE3"/>
    <w:rsid w:val="001A4DFE"/>
    <w:rsid w:val="001B7D7A"/>
    <w:rsid w:val="001D4694"/>
    <w:rsid w:val="001F037B"/>
    <w:rsid w:val="001F19B8"/>
    <w:rsid w:val="001F63F4"/>
    <w:rsid w:val="00214B2B"/>
    <w:rsid w:val="00237DED"/>
    <w:rsid w:val="00240279"/>
    <w:rsid w:val="00240F94"/>
    <w:rsid w:val="00245E66"/>
    <w:rsid w:val="00264ED8"/>
    <w:rsid w:val="002A46B4"/>
    <w:rsid w:val="002A5F7E"/>
    <w:rsid w:val="002B76F2"/>
    <w:rsid w:val="002C56F6"/>
    <w:rsid w:val="002D01FF"/>
    <w:rsid w:val="002D0BBF"/>
    <w:rsid w:val="002D1500"/>
    <w:rsid w:val="002D6685"/>
    <w:rsid w:val="002D6D99"/>
    <w:rsid w:val="003009E4"/>
    <w:rsid w:val="00320486"/>
    <w:rsid w:val="00330558"/>
    <w:rsid w:val="0036374A"/>
    <w:rsid w:val="00366A85"/>
    <w:rsid w:val="00366D97"/>
    <w:rsid w:val="00376DDA"/>
    <w:rsid w:val="00394C09"/>
    <w:rsid w:val="003A4625"/>
    <w:rsid w:val="003A495F"/>
    <w:rsid w:val="003C71BB"/>
    <w:rsid w:val="003D0537"/>
    <w:rsid w:val="003D6186"/>
    <w:rsid w:val="004036BC"/>
    <w:rsid w:val="0040480A"/>
    <w:rsid w:val="00410ACC"/>
    <w:rsid w:val="00422E42"/>
    <w:rsid w:val="00427853"/>
    <w:rsid w:val="00451B5E"/>
    <w:rsid w:val="004604C3"/>
    <w:rsid w:val="00465ACE"/>
    <w:rsid w:val="00470D05"/>
    <w:rsid w:val="00472DD3"/>
    <w:rsid w:val="00483FD3"/>
    <w:rsid w:val="004A0C91"/>
    <w:rsid w:val="004C72AF"/>
    <w:rsid w:val="004F40B7"/>
    <w:rsid w:val="005013E3"/>
    <w:rsid w:val="00573096"/>
    <w:rsid w:val="005766B3"/>
    <w:rsid w:val="00577717"/>
    <w:rsid w:val="00582CC9"/>
    <w:rsid w:val="005B5D94"/>
    <w:rsid w:val="005C0F46"/>
    <w:rsid w:val="005C3FFE"/>
    <w:rsid w:val="005D79B0"/>
    <w:rsid w:val="005E02A4"/>
    <w:rsid w:val="005E1BA1"/>
    <w:rsid w:val="005F09F3"/>
    <w:rsid w:val="005F0E53"/>
    <w:rsid w:val="005F2C15"/>
    <w:rsid w:val="005F7A2D"/>
    <w:rsid w:val="0060304F"/>
    <w:rsid w:val="00626C54"/>
    <w:rsid w:val="00635521"/>
    <w:rsid w:val="006423B0"/>
    <w:rsid w:val="00646C09"/>
    <w:rsid w:val="006476AB"/>
    <w:rsid w:val="00653494"/>
    <w:rsid w:val="00666830"/>
    <w:rsid w:val="00670EE4"/>
    <w:rsid w:val="006814E1"/>
    <w:rsid w:val="006A2C86"/>
    <w:rsid w:val="006B4216"/>
    <w:rsid w:val="006B77C9"/>
    <w:rsid w:val="006C5BE7"/>
    <w:rsid w:val="006F5647"/>
    <w:rsid w:val="00700D5C"/>
    <w:rsid w:val="007159C3"/>
    <w:rsid w:val="00722B30"/>
    <w:rsid w:val="00723F1E"/>
    <w:rsid w:val="00725EC5"/>
    <w:rsid w:val="007367CE"/>
    <w:rsid w:val="007406F0"/>
    <w:rsid w:val="00796E18"/>
    <w:rsid w:val="00796F00"/>
    <w:rsid w:val="007B4614"/>
    <w:rsid w:val="007E2D48"/>
    <w:rsid w:val="0080332E"/>
    <w:rsid w:val="00806323"/>
    <w:rsid w:val="00814773"/>
    <w:rsid w:val="00835942"/>
    <w:rsid w:val="00836C49"/>
    <w:rsid w:val="00852337"/>
    <w:rsid w:val="00861ABE"/>
    <w:rsid w:val="008667D7"/>
    <w:rsid w:val="008673A0"/>
    <w:rsid w:val="00867A48"/>
    <w:rsid w:val="00873737"/>
    <w:rsid w:val="00873A09"/>
    <w:rsid w:val="00895488"/>
    <w:rsid w:val="008B614D"/>
    <w:rsid w:val="008C5F48"/>
    <w:rsid w:val="008D0595"/>
    <w:rsid w:val="008D225C"/>
    <w:rsid w:val="008E7243"/>
    <w:rsid w:val="008E7FA5"/>
    <w:rsid w:val="0090306B"/>
    <w:rsid w:val="00924368"/>
    <w:rsid w:val="00925F14"/>
    <w:rsid w:val="00930FE0"/>
    <w:rsid w:val="00931606"/>
    <w:rsid w:val="00935ADF"/>
    <w:rsid w:val="0094652B"/>
    <w:rsid w:val="00971B3F"/>
    <w:rsid w:val="009855A9"/>
    <w:rsid w:val="009A039A"/>
    <w:rsid w:val="009A09B4"/>
    <w:rsid w:val="009B1B46"/>
    <w:rsid w:val="009B711E"/>
    <w:rsid w:val="009C17BD"/>
    <w:rsid w:val="009C4019"/>
    <w:rsid w:val="009D266D"/>
    <w:rsid w:val="009D6F32"/>
    <w:rsid w:val="00A302EA"/>
    <w:rsid w:val="00A43230"/>
    <w:rsid w:val="00A43D9A"/>
    <w:rsid w:val="00A57751"/>
    <w:rsid w:val="00A61326"/>
    <w:rsid w:val="00A75EF2"/>
    <w:rsid w:val="00A87CD4"/>
    <w:rsid w:val="00AA4BFE"/>
    <w:rsid w:val="00AB67FB"/>
    <w:rsid w:val="00AC6F39"/>
    <w:rsid w:val="00AD354A"/>
    <w:rsid w:val="00AD59CF"/>
    <w:rsid w:val="00B038EA"/>
    <w:rsid w:val="00B1151A"/>
    <w:rsid w:val="00B17768"/>
    <w:rsid w:val="00B27863"/>
    <w:rsid w:val="00B42BEE"/>
    <w:rsid w:val="00B546C9"/>
    <w:rsid w:val="00B56AEC"/>
    <w:rsid w:val="00B60953"/>
    <w:rsid w:val="00B63F09"/>
    <w:rsid w:val="00B647E5"/>
    <w:rsid w:val="00B66EAC"/>
    <w:rsid w:val="00BE315F"/>
    <w:rsid w:val="00BE7BF4"/>
    <w:rsid w:val="00BF33B1"/>
    <w:rsid w:val="00C012C3"/>
    <w:rsid w:val="00C0427B"/>
    <w:rsid w:val="00C05520"/>
    <w:rsid w:val="00C13671"/>
    <w:rsid w:val="00C5252F"/>
    <w:rsid w:val="00C64024"/>
    <w:rsid w:val="00C702C2"/>
    <w:rsid w:val="00C745F7"/>
    <w:rsid w:val="00C75E5D"/>
    <w:rsid w:val="00C8465F"/>
    <w:rsid w:val="00C90454"/>
    <w:rsid w:val="00C923E0"/>
    <w:rsid w:val="00CC2806"/>
    <w:rsid w:val="00CC6AE5"/>
    <w:rsid w:val="00CF6DAD"/>
    <w:rsid w:val="00D06A58"/>
    <w:rsid w:val="00D164E5"/>
    <w:rsid w:val="00D3063B"/>
    <w:rsid w:val="00D427AC"/>
    <w:rsid w:val="00D80184"/>
    <w:rsid w:val="00DA0FE0"/>
    <w:rsid w:val="00DF1DD9"/>
    <w:rsid w:val="00DF74B9"/>
    <w:rsid w:val="00E17EED"/>
    <w:rsid w:val="00E26A3D"/>
    <w:rsid w:val="00E30C81"/>
    <w:rsid w:val="00E33235"/>
    <w:rsid w:val="00E5095C"/>
    <w:rsid w:val="00E609E2"/>
    <w:rsid w:val="00E61C5E"/>
    <w:rsid w:val="00E658FF"/>
    <w:rsid w:val="00E7498C"/>
    <w:rsid w:val="00E77DA4"/>
    <w:rsid w:val="00E8429F"/>
    <w:rsid w:val="00E8729B"/>
    <w:rsid w:val="00EB1B05"/>
    <w:rsid w:val="00EB559A"/>
    <w:rsid w:val="00EC0915"/>
    <w:rsid w:val="00EC47A4"/>
    <w:rsid w:val="00ED44FC"/>
    <w:rsid w:val="00ED6074"/>
    <w:rsid w:val="00EE6BC4"/>
    <w:rsid w:val="00EE6D2F"/>
    <w:rsid w:val="00EE7293"/>
    <w:rsid w:val="00EF77D1"/>
    <w:rsid w:val="00F020D3"/>
    <w:rsid w:val="00F03AB7"/>
    <w:rsid w:val="00F046BA"/>
    <w:rsid w:val="00F236F4"/>
    <w:rsid w:val="00F24694"/>
    <w:rsid w:val="00F575F9"/>
    <w:rsid w:val="00F70675"/>
    <w:rsid w:val="00F92D34"/>
    <w:rsid w:val="00F9330E"/>
    <w:rsid w:val="00F96559"/>
    <w:rsid w:val="00FC2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6F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12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83FD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483FD3"/>
  </w:style>
  <w:style w:type="character" w:customStyle="1" w:styleId="10">
    <w:name w:val="Заглавие 1 Знак"/>
    <w:basedOn w:val="a0"/>
    <w:link w:val="1"/>
    <w:rsid w:val="00C012C3"/>
    <w:rPr>
      <w:rFonts w:ascii="Cambria" w:eastAsia="Times New Roman" w:hAnsi="Cambria" w:cs="Times New Roman"/>
      <w:b/>
      <w:bCs/>
      <w:kern w:val="32"/>
      <w:sz w:val="32"/>
      <w:szCs w:val="32"/>
      <w:lang w:val="bg-BG" w:eastAsia="bg-BG"/>
    </w:rPr>
  </w:style>
  <w:style w:type="character" w:styleId="a5">
    <w:name w:val="Emphasis"/>
    <w:basedOn w:val="a0"/>
    <w:qFormat/>
    <w:rsid w:val="00C012C3"/>
    <w:rPr>
      <w:i/>
      <w:iCs/>
    </w:rPr>
  </w:style>
  <w:style w:type="paragraph" w:styleId="a6">
    <w:name w:val="List Paragraph"/>
    <w:basedOn w:val="a"/>
    <w:uiPriority w:val="34"/>
    <w:qFormat/>
    <w:rsid w:val="00C13671"/>
    <w:pPr>
      <w:ind w:left="720"/>
      <w:contextualSpacing/>
    </w:pPr>
  </w:style>
  <w:style w:type="paragraph" w:styleId="a7">
    <w:name w:val="Balloon Text"/>
    <w:basedOn w:val="a"/>
    <w:link w:val="a8"/>
    <w:rsid w:val="009D6F3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rsid w:val="009D6F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9D6F32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rsid w:val="009D6F3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6F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12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83FD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483FD3"/>
  </w:style>
  <w:style w:type="character" w:customStyle="1" w:styleId="10">
    <w:name w:val="Заглавие 1 Знак"/>
    <w:basedOn w:val="a0"/>
    <w:link w:val="1"/>
    <w:rsid w:val="00C012C3"/>
    <w:rPr>
      <w:rFonts w:ascii="Cambria" w:eastAsia="Times New Roman" w:hAnsi="Cambria" w:cs="Times New Roman"/>
      <w:b/>
      <w:bCs/>
      <w:kern w:val="32"/>
      <w:sz w:val="32"/>
      <w:szCs w:val="32"/>
      <w:lang w:val="bg-BG" w:eastAsia="bg-BG"/>
    </w:rPr>
  </w:style>
  <w:style w:type="character" w:styleId="a5">
    <w:name w:val="Emphasis"/>
    <w:basedOn w:val="a0"/>
    <w:qFormat/>
    <w:rsid w:val="00C012C3"/>
    <w:rPr>
      <w:i/>
      <w:iCs/>
    </w:rPr>
  </w:style>
  <w:style w:type="paragraph" w:styleId="a6">
    <w:name w:val="List Paragraph"/>
    <w:basedOn w:val="a"/>
    <w:uiPriority w:val="34"/>
    <w:qFormat/>
    <w:rsid w:val="00C13671"/>
    <w:pPr>
      <w:ind w:left="720"/>
      <w:contextualSpacing/>
    </w:pPr>
  </w:style>
  <w:style w:type="paragraph" w:styleId="a7">
    <w:name w:val="Balloon Text"/>
    <w:basedOn w:val="a"/>
    <w:link w:val="a8"/>
    <w:rsid w:val="009D6F3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rsid w:val="009D6F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9D6F32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rsid w:val="009D6F3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B1F02-E93B-4664-824F-992CCF0A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0</Words>
  <Characters>8665</Characters>
  <Application>Microsoft Office Word</Application>
  <DocSecurity>0</DocSecurity>
  <Lines>72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РОДНО ЧИТАЛИЩЕ „ ЗОРА – 1908”  с</vt:lpstr>
      <vt:lpstr>НАРОДНО ЧИТАЛИЩЕ „ ЗОРА – 1908”  с</vt:lpstr>
    </vt:vector>
  </TitlesOfParts>
  <Company/>
  <LinksUpToDate>false</LinksUpToDate>
  <CharactersWithSpaces>10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ОДНО ЧИТАЛИЩЕ „ ЗОРА – 1908”  с</dc:title>
  <dc:creator>Lovnidol Kmet</dc:creator>
  <cp:lastModifiedBy>Lovnidolchildren</cp:lastModifiedBy>
  <cp:revision>2</cp:revision>
  <cp:lastPrinted>2016-10-05T08:44:00Z</cp:lastPrinted>
  <dcterms:created xsi:type="dcterms:W3CDTF">2022-02-24T08:55:00Z</dcterms:created>
  <dcterms:modified xsi:type="dcterms:W3CDTF">2022-02-24T08:55:00Z</dcterms:modified>
</cp:coreProperties>
</file>